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8945F" w14:textId="7D3724ED" w:rsidR="00E80705" w:rsidRPr="00D74716" w:rsidRDefault="00E80705" w:rsidP="00E80705">
      <w:pPr>
        <w:rPr>
          <w:rFonts w:ascii="TH SarabunPSK" w:hAnsi="TH SarabunPSK" w:cs="TH SarabunPSK"/>
          <w:b/>
          <w:bCs/>
          <w:sz w:val="40"/>
          <w:szCs w:val="40"/>
        </w:rPr>
      </w:pPr>
      <w:r w:rsidRPr="00D74716">
        <w:rPr>
          <w:rFonts w:ascii="TH SarabunPSK" w:hAnsi="TH SarabunPSK" w:cs="TH SarabunPSK"/>
          <w:noProof/>
        </w:rPr>
        <w:drawing>
          <wp:inline distT="0" distB="0" distL="0" distR="0" wp14:anchorId="4A98958B" wp14:editId="56EABCE6">
            <wp:extent cx="609600" cy="603885"/>
            <wp:effectExtent l="0" t="0" r="0" b="5715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4716">
        <w:rPr>
          <w:rFonts w:ascii="TH SarabunPSK" w:hAnsi="TH SarabunPSK" w:cs="TH SarabunPSK"/>
        </w:rPr>
        <w:tab/>
      </w:r>
      <w:r w:rsidRPr="00D74716">
        <w:rPr>
          <w:rFonts w:ascii="TH SarabunPSK" w:hAnsi="TH SarabunPSK" w:cs="TH SarabunPSK"/>
        </w:rPr>
        <w:tab/>
      </w:r>
      <w:r w:rsidRPr="00D74716">
        <w:rPr>
          <w:rFonts w:ascii="TH SarabunPSK" w:hAnsi="TH SarabunPSK" w:cs="TH SarabunPSK"/>
        </w:rPr>
        <w:tab/>
      </w:r>
      <w:r w:rsidR="00D74716">
        <w:rPr>
          <w:rFonts w:ascii="TH SarabunPSK" w:hAnsi="TH SarabunPSK" w:cs="TH SarabunPSK"/>
        </w:rPr>
        <w:t xml:space="preserve"> </w:t>
      </w:r>
      <w:r w:rsidRPr="00D74716">
        <w:rPr>
          <w:rFonts w:ascii="TH SarabunPSK" w:hAnsi="TH SarabunPSK" w:cs="TH SarabunPSK"/>
          <w:b/>
          <w:bCs/>
          <w:sz w:val="64"/>
          <w:szCs w:val="64"/>
          <w:cs/>
        </w:rPr>
        <w:t>บันทึกข้อความ</w:t>
      </w:r>
    </w:p>
    <w:p w14:paraId="7710ECEE" w14:textId="0A05D28E" w:rsidR="00E80705" w:rsidRPr="00D74716" w:rsidRDefault="00E80705" w:rsidP="00E80705">
      <w:pPr>
        <w:rPr>
          <w:rFonts w:ascii="TH SarabunPSK" w:hAnsi="TH SarabunPSK" w:cs="TH SarabunPSK"/>
          <w:sz w:val="32"/>
          <w:szCs w:val="32"/>
        </w:rPr>
      </w:pPr>
      <w:r w:rsidRPr="00D74716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D74716">
        <w:rPr>
          <w:rFonts w:ascii="TH SarabunPSK" w:hAnsi="TH SarabunPSK" w:cs="TH SarabunPSK"/>
          <w:b/>
          <w:bCs/>
          <w:sz w:val="32"/>
          <w:szCs w:val="32"/>
        </w:rPr>
        <w:tab/>
      </w:r>
      <w:r w:rsidRPr="00D74716">
        <w:rPr>
          <w:rFonts w:ascii="TH SarabunPSK" w:hAnsi="TH SarabunPSK" w:cs="TH SarabunPSK"/>
          <w:sz w:val="32"/>
          <w:szCs w:val="32"/>
          <w:cs/>
        </w:rPr>
        <w:t>สภ</w:t>
      </w:r>
      <w:r w:rsidRPr="00D74716">
        <w:rPr>
          <w:rFonts w:ascii="TH SarabunPSK" w:hAnsi="TH SarabunPSK" w:cs="TH SarabunPSK"/>
          <w:sz w:val="32"/>
          <w:szCs w:val="32"/>
        </w:rPr>
        <w:t>.</w:t>
      </w:r>
      <w:r w:rsidR="00BD4A52" w:rsidRPr="00D74716">
        <w:rPr>
          <w:rFonts w:ascii="TH SarabunPSK" w:hAnsi="TH SarabunPSK" w:cs="TH SarabunPSK"/>
          <w:sz w:val="32"/>
          <w:szCs w:val="32"/>
          <w:cs/>
        </w:rPr>
        <w:t xml:space="preserve">กุดรัง </w:t>
      </w:r>
      <w:r w:rsidRPr="00D74716">
        <w:rPr>
          <w:rFonts w:ascii="TH SarabunPSK" w:hAnsi="TH SarabunPSK" w:cs="TH SarabunPSK"/>
          <w:sz w:val="32"/>
          <w:szCs w:val="32"/>
          <w:cs/>
        </w:rPr>
        <w:t xml:space="preserve"> จว</w:t>
      </w:r>
      <w:r w:rsidRPr="00D74716">
        <w:rPr>
          <w:rFonts w:ascii="TH SarabunPSK" w:hAnsi="TH SarabunPSK" w:cs="TH SarabunPSK"/>
          <w:sz w:val="32"/>
          <w:szCs w:val="32"/>
        </w:rPr>
        <w:t>.</w:t>
      </w:r>
      <w:r w:rsidRPr="00D74716">
        <w:rPr>
          <w:rFonts w:ascii="TH SarabunPSK" w:hAnsi="TH SarabunPSK" w:cs="TH SarabunPSK"/>
          <w:sz w:val="32"/>
          <w:szCs w:val="32"/>
          <w:cs/>
        </w:rPr>
        <w:t>มหาสารคาม</w:t>
      </w:r>
      <w:r w:rsidR="00D74716" w:rsidRPr="00D7471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74716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Pr="00D7471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74716">
        <w:rPr>
          <w:rFonts w:ascii="TH SarabunPSK" w:hAnsi="TH SarabunPSK" w:cs="TH SarabunPSK"/>
          <w:sz w:val="32"/>
          <w:szCs w:val="32"/>
        </w:rPr>
        <w:t xml:space="preserve"> </w:t>
      </w:r>
      <w:r w:rsidRPr="00D74716">
        <w:rPr>
          <w:rFonts w:ascii="TH SarabunPSK" w:hAnsi="TH SarabunPSK" w:cs="TH SarabunPSK"/>
          <w:sz w:val="32"/>
          <w:szCs w:val="32"/>
        </w:rPr>
        <w:t>043 –</w:t>
      </w:r>
      <w:r w:rsidR="00BD4A52" w:rsidRPr="00D74716">
        <w:rPr>
          <w:rFonts w:ascii="TH SarabunPSK" w:hAnsi="TH SarabunPSK" w:cs="TH SarabunPSK"/>
          <w:sz w:val="32"/>
          <w:szCs w:val="32"/>
        </w:rPr>
        <w:t xml:space="preserve"> 728191</w:t>
      </w:r>
      <w:r w:rsidR="00BD4A52" w:rsidRPr="00D747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8862A03" w14:textId="24059E3F" w:rsidR="00D74716" w:rsidRDefault="00E80705" w:rsidP="00D74716">
      <w:pPr>
        <w:rPr>
          <w:rFonts w:ascii="TH SarabunPSK" w:hAnsi="TH SarabunPSK" w:cs="TH SarabunPSK"/>
          <w:b/>
          <w:bCs/>
          <w:sz w:val="32"/>
          <w:szCs w:val="32"/>
        </w:rPr>
      </w:pPr>
      <w:r w:rsidRPr="00D74716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D747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74716">
        <w:rPr>
          <w:rFonts w:ascii="TH SarabunPSK" w:hAnsi="TH SarabunPSK" w:cs="TH SarabunPSK"/>
          <w:sz w:val="32"/>
          <w:szCs w:val="32"/>
        </w:rPr>
        <w:t>001</w:t>
      </w:r>
      <w:r w:rsidRPr="00D74716">
        <w:rPr>
          <w:rFonts w:ascii="TH SarabunPSK" w:hAnsi="TH SarabunPSK" w:cs="TH SarabunPSK"/>
          <w:sz w:val="32"/>
          <w:szCs w:val="32"/>
          <w:cs/>
        </w:rPr>
        <w:t>9(มค)</w:t>
      </w:r>
      <w:r w:rsidRPr="00D74716">
        <w:rPr>
          <w:rFonts w:ascii="TH SarabunPSK" w:hAnsi="TH SarabunPSK" w:cs="TH SarabunPSK"/>
          <w:sz w:val="32"/>
          <w:szCs w:val="32"/>
        </w:rPr>
        <w:t>.</w:t>
      </w:r>
      <w:r w:rsidR="00A25144">
        <w:rPr>
          <w:rFonts w:ascii="TH SarabunPSK" w:hAnsi="TH SarabunPSK" w:cs="TH SarabunPSK"/>
          <w:sz w:val="32"/>
          <w:szCs w:val="32"/>
        </w:rPr>
        <w:t>7</w:t>
      </w:r>
      <w:r w:rsidR="00A25144">
        <w:rPr>
          <w:rFonts w:ascii="TH SarabunPSK" w:hAnsi="TH SarabunPSK" w:cs="TH SarabunPSK" w:hint="cs"/>
          <w:sz w:val="32"/>
          <w:szCs w:val="32"/>
          <w:cs/>
        </w:rPr>
        <w:t>(16)</w:t>
      </w:r>
      <w:r w:rsidRPr="00D74716">
        <w:rPr>
          <w:rFonts w:ascii="TH SarabunPSK" w:hAnsi="TH SarabunPSK" w:cs="TH SarabunPSK"/>
          <w:sz w:val="32"/>
          <w:szCs w:val="32"/>
        </w:rPr>
        <w:t>/</w:t>
      </w:r>
      <w:r w:rsidR="00A25144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74716">
        <w:rPr>
          <w:rFonts w:ascii="TH SarabunPSK" w:hAnsi="TH SarabunPSK" w:cs="TH SarabunPSK"/>
          <w:b/>
          <w:bCs/>
          <w:sz w:val="32"/>
          <w:szCs w:val="32"/>
        </w:rPr>
        <w:tab/>
      </w:r>
      <w:r w:rsidRPr="00D74716">
        <w:rPr>
          <w:rFonts w:ascii="TH SarabunPSK" w:hAnsi="TH SarabunPSK" w:cs="TH SarabunPSK"/>
          <w:b/>
          <w:bCs/>
          <w:sz w:val="32"/>
          <w:szCs w:val="32"/>
        </w:rPr>
        <w:tab/>
      </w:r>
      <w:r w:rsidRPr="00D74716">
        <w:rPr>
          <w:rFonts w:ascii="TH SarabunPSK" w:hAnsi="TH SarabunPSK" w:cs="TH SarabunPSK"/>
          <w:b/>
          <w:bCs/>
          <w:sz w:val="32"/>
          <w:szCs w:val="32"/>
        </w:rPr>
        <w:tab/>
      </w:r>
      <w:r w:rsidR="00D74716" w:rsidRPr="00D74716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D7471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   </w:t>
      </w:r>
      <w:r w:rsidR="006D2132">
        <w:rPr>
          <w:rFonts w:ascii="TH SarabunPSK" w:hAnsi="TH SarabunPSK" w:cs="TH SarabunPSK" w:hint="cs"/>
          <w:sz w:val="32"/>
          <w:szCs w:val="32"/>
          <w:cs/>
        </w:rPr>
        <w:t>1</w:t>
      </w:r>
      <w:r w:rsidRPr="00D7471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43820" w:rsidRPr="00D74716">
        <w:rPr>
          <w:rFonts w:ascii="TH SarabunPSK" w:hAnsi="TH SarabunPSK" w:cs="TH SarabunPSK"/>
          <w:sz w:val="32"/>
          <w:szCs w:val="32"/>
          <w:cs/>
        </w:rPr>
        <w:t>เมษายน  256</w:t>
      </w:r>
      <w:r w:rsidR="00D74716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42A3E45E" w14:textId="71226E94" w:rsidR="00E80705" w:rsidRPr="00D74716" w:rsidRDefault="00E80705" w:rsidP="00D74716">
      <w:pPr>
        <w:rPr>
          <w:rFonts w:ascii="TH SarabunPSK" w:hAnsi="TH SarabunPSK" w:cs="TH SarabunPSK"/>
          <w:sz w:val="32"/>
          <w:szCs w:val="32"/>
          <w:cs/>
        </w:rPr>
      </w:pPr>
      <w:r w:rsidRPr="00D7471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Pr="00D74716">
        <w:rPr>
          <w:rFonts w:ascii="TH SarabunPSK" w:hAnsi="TH SarabunPSK" w:cs="TH SarabunPSK"/>
          <w:sz w:val="32"/>
          <w:szCs w:val="32"/>
          <w:cs/>
        </w:rPr>
        <w:t>รายงาน</w:t>
      </w:r>
      <w:r w:rsidR="00D43820" w:rsidRPr="00D74716">
        <w:rPr>
          <w:rFonts w:ascii="TH SarabunPSK" w:hAnsi="TH SarabunPSK" w:cs="TH SarabunPSK"/>
          <w:sz w:val="32"/>
          <w:szCs w:val="32"/>
          <w:cs/>
        </w:rPr>
        <w:t xml:space="preserve">ผลการใช้จ่ายงบประมาณ รอบ 6 เดือนแรกหรือ 2 ไตรมาส ของปีงบประมาณ </w:t>
      </w:r>
      <w:r w:rsidRPr="00D74716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D74716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247CCB68" w14:textId="77777777" w:rsidR="00E80705" w:rsidRPr="00D74716" w:rsidRDefault="00E80705" w:rsidP="00E80705">
      <w:pPr>
        <w:pStyle w:val="2"/>
        <w:rPr>
          <w:rFonts w:ascii="TH SarabunPSK" w:hAnsi="TH SarabunPSK" w:cs="TH SarabunPSK"/>
        </w:rPr>
      </w:pPr>
    </w:p>
    <w:p w14:paraId="629425C7" w14:textId="134ABA0B" w:rsidR="00E80705" w:rsidRPr="00D74716" w:rsidRDefault="00E80705" w:rsidP="00E80705">
      <w:pPr>
        <w:rPr>
          <w:rFonts w:ascii="TH SarabunPSK" w:hAnsi="TH SarabunPSK" w:cs="TH SarabunPSK"/>
          <w:sz w:val="32"/>
          <w:szCs w:val="32"/>
          <w:cs/>
        </w:rPr>
      </w:pPr>
      <w:r w:rsidRPr="00D74716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BD4A52" w:rsidRPr="00D74716">
        <w:rPr>
          <w:rFonts w:ascii="TH SarabunPSK" w:hAnsi="TH SarabunPSK" w:cs="TH SarabunPSK"/>
          <w:sz w:val="32"/>
          <w:szCs w:val="32"/>
          <w:cs/>
        </w:rPr>
        <w:t>ผกก.สภ.กุดรัง</w:t>
      </w:r>
      <w:r w:rsidR="00EC26A4" w:rsidRPr="00D747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87A2AB1" w14:textId="77777777" w:rsidR="00E80705" w:rsidRPr="00D74716" w:rsidRDefault="00E80705" w:rsidP="00E80705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D74716">
        <w:rPr>
          <w:rFonts w:ascii="TH SarabunPSK" w:hAnsi="TH SarabunPSK" w:cs="TH SarabunPSK"/>
          <w:sz w:val="32"/>
          <w:szCs w:val="32"/>
          <w:cs/>
        </w:rPr>
        <w:tab/>
      </w:r>
      <w:r w:rsidRPr="00D74716">
        <w:rPr>
          <w:rFonts w:ascii="TH SarabunPSK" w:hAnsi="TH SarabunPSK" w:cs="TH SarabunPSK"/>
          <w:sz w:val="32"/>
          <w:szCs w:val="32"/>
          <w:cs/>
        </w:rPr>
        <w:tab/>
      </w:r>
    </w:p>
    <w:p w14:paraId="31C4BB9E" w14:textId="065DBAEB" w:rsidR="00E80705" w:rsidRPr="00D74716" w:rsidRDefault="00E80705" w:rsidP="00D7471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4716">
        <w:rPr>
          <w:rFonts w:ascii="TH SarabunPSK" w:hAnsi="TH SarabunPSK" w:cs="TH SarabunPSK"/>
          <w:sz w:val="32"/>
          <w:szCs w:val="32"/>
          <w:cs/>
        </w:rPr>
        <w:tab/>
      </w:r>
      <w:r w:rsidRPr="00D74716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D74716" w:rsidRPr="00A25144">
        <w:rPr>
          <w:rFonts w:ascii="TH SarabunPSK" w:eastAsia="Sarabun" w:hAnsi="TH SarabunPSK" w:cs="TH SarabunPSK"/>
          <w:color w:val="000000"/>
          <w:spacing w:val="2"/>
          <w:sz w:val="32"/>
          <w:szCs w:val="32"/>
        </w:rPr>
        <w:t>ตามแผนการใช้จ่ายงบประมาณของ</w:t>
      </w:r>
      <w:proofErr w:type="spellEnd"/>
      <w:r w:rsidR="00D74716" w:rsidRPr="00A25144">
        <w:rPr>
          <w:rFonts w:ascii="TH SarabunPSK" w:eastAsia="Sarabun" w:hAnsi="TH SarabunPSK" w:cs="TH SarabunPSK"/>
          <w:color w:val="000000"/>
          <w:spacing w:val="2"/>
          <w:sz w:val="32"/>
          <w:szCs w:val="32"/>
        </w:rPr>
        <w:t xml:space="preserve"> </w:t>
      </w:r>
      <w:proofErr w:type="spellStart"/>
      <w:r w:rsidR="00D74716" w:rsidRPr="00A25144">
        <w:rPr>
          <w:rFonts w:ascii="TH SarabunPSK" w:eastAsia="Sarabun" w:hAnsi="TH SarabunPSK" w:cs="TH SarabunPSK"/>
          <w:color w:val="000000"/>
          <w:spacing w:val="2"/>
          <w:sz w:val="32"/>
          <w:szCs w:val="32"/>
        </w:rPr>
        <w:t>สภ</w:t>
      </w:r>
      <w:proofErr w:type="spellEnd"/>
      <w:r w:rsidR="00D74716" w:rsidRPr="00A25144">
        <w:rPr>
          <w:rFonts w:ascii="TH SarabunPSK" w:eastAsia="Sarabun" w:hAnsi="TH SarabunPSK" w:cs="TH SarabunPSK"/>
          <w:color w:val="000000"/>
          <w:spacing w:val="2"/>
          <w:sz w:val="32"/>
          <w:szCs w:val="32"/>
        </w:rPr>
        <w:t>.</w:t>
      </w:r>
      <w:r w:rsidR="00D74716" w:rsidRPr="00A25144">
        <w:rPr>
          <w:rFonts w:ascii="TH SarabunPSK" w:eastAsia="Sarabun" w:hAnsi="TH SarabunPSK" w:cs="TH SarabunPSK" w:hint="cs"/>
          <w:color w:val="000000"/>
          <w:spacing w:val="2"/>
          <w:sz w:val="32"/>
          <w:szCs w:val="32"/>
          <w:cs/>
        </w:rPr>
        <w:t>กุดรัง</w:t>
      </w:r>
      <w:r w:rsidR="00D74716" w:rsidRPr="00A25144">
        <w:rPr>
          <w:rFonts w:ascii="TH SarabunPSK" w:eastAsia="Sarabun" w:hAnsi="TH SarabunPSK" w:cs="TH SarabunPSK"/>
          <w:color w:val="000000"/>
          <w:spacing w:val="2"/>
          <w:sz w:val="32"/>
          <w:szCs w:val="32"/>
        </w:rPr>
        <w:t xml:space="preserve"> </w:t>
      </w:r>
      <w:proofErr w:type="spellStart"/>
      <w:r w:rsidR="00D74716" w:rsidRPr="00A25144">
        <w:rPr>
          <w:rFonts w:ascii="TH SarabunPSK" w:eastAsia="Sarabun" w:hAnsi="TH SarabunPSK" w:cs="TH SarabunPSK"/>
          <w:color w:val="000000"/>
          <w:spacing w:val="2"/>
          <w:sz w:val="32"/>
          <w:szCs w:val="32"/>
        </w:rPr>
        <w:t>ประจำปีงบประมาณ</w:t>
      </w:r>
      <w:proofErr w:type="spellEnd"/>
      <w:r w:rsidR="00D74716" w:rsidRPr="00A25144">
        <w:rPr>
          <w:rFonts w:ascii="TH SarabunPSK" w:eastAsia="Sarabun" w:hAnsi="TH SarabunPSK" w:cs="TH SarabunPSK"/>
          <w:color w:val="000000"/>
          <w:spacing w:val="2"/>
          <w:sz w:val="32"/>
          <w:szCs w:val="32"/>
        </w:rPr>
        <w:t xml:space="preserve"> ๒๕๖๘</w:t>
      </w:r>
      <w:r w:rsidR="00D74716" w:rsidRPr="00BC150C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="00D74716" w:rsidRPr="00BC150C">
        <w:rPr>
          <w:rFonts w:ascii="TH SarabunPSK" w:eastAsia="Sarabun" w:hAnsi="TH SarabunPSK" w:cs="TH SarabunPSK"/>
          <w:color w:val="000000"/>
          <w:sz w:val="32"/>
          <w:szCs w:val="32"/>
        </w:rPr>
        <w:t>งานอำนวยการ</w:t>
      </w:r>
      <w:proofErr w:type="spellEnd"/>
      <w:r w:rsidR="00D74716" w:rsidRPr="00BC150C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="00D74716" w:rsidRPr="00BC150C">
        <w:rPr>
          <w:rFonts w:ascii="TH SarabunPSK" w:eastAsia="Sarabun" w:hAnsi="TH SarabunPSK" w:cs="TH SarabunPSK"/>
          <w:color w:val="000000"/>
          <w:sz w:val="32"/>
          <w:szCs w:val="32"/>
        </w:rPr>
        <w:t>ขอรายงานผลการใช้จ่ายงบประมาณ</w:t>
      </w:r>
      <w:proofErr w:type="spellEnd"/>
      <w:r w:rsidR="00D74716" w:rsidRPr="00BC150C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="00D74716" w:rsidRPr="00BC150C">
        <w:rPr>
          <w:rFonts w:ascii="TH SarabunPSK" w:eastAsia="Sarabun" w:hAnsi="TH SarabunPSK" w:cs="TH SarabunPSK"/>
          <w:color w:val="000000"/>
          <w:sz w:val="32"/>
          <w:szCs w:val="32"/>
        </w:rPr>
        <w:t>พ.ศ</w:t>
      </w:r>
      <w:proofErr w:type="spellEnd"/>
      <w:r w:rsidR="00D74716" w:rsidRPr="00BC150C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๒๕๖๘ </w:t>
      </w:r>
      <w:proofErr w:type="spellStart"/>
      <w:r w:rsidR="00D74716" w:rsidRPr="00BC150C">
        <w:rPr>
          <w:rFonts w:ascii="TH SarabunPSK" w:eastAsia="Sarabun" w:hAnsi="TH SarabunPSK" w:cs="TH SarabunPSK"/>
          <w:color w:val="000000"/>
          <w:sz w:val="32"/>
          <w:szCs w:val="32"/>
        </w:rPr>
        <w:t>ไตรมาสที่</w:t>
      </w:r>
      <w:proofErr w:type="spellEnd"/>
      <w:r w:rsidR="00D74716" w:rsidRPr="00BC150C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๑-๒ (๑ ต.ค.๖๗</w:t>
      </w:r>
      <w:r w:rsidR="00A2514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D74716" w:rsidRPr="00BC150C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มี.ค.๖๘) </w:t>
      </w:r>
      <w:proofErr w:type="spellStart"/>
      <w:r w:rsidR="00D74716" w:rsidRPr="00BC150C">
        <w:rPr>
          <w:rFonts w:ascii="TH SarabunPSK" w:eastAsia="Sarabun" w:hAnsi="TH SarabunPSK" w:cs="TH SarabunPSK"/>
          <w:color w:val="000000"/>
          <w:sz w:val="32"/>
          <w:szCs w:val="32"/>
        </w:rPr>
        <w:t>และสรุปผลการใช้จ่ายงบประมาณของ</w:t>
      </w:r>
      <w:proofErr w:type="spellEnd"/>
      <w:r w:rsidR="00D74716" w:rsidRPr="00BC150C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พ.ศ.๒๕๖๘ </w:t>
      </w:r>
      <w:proofErr w:type="spellStart"/>
      <w:r w:rsidR="00D74716" w:rsidRPr="00BC150C">
        <w:rPr>
          <w:rFonts w:ascii="TH SarabunPSK" w:eastAsia="Sarabun" w:hAnsi="TH SarabunPSK" w:cs="TH SarabunPSK"/>
          <w:color w:val="000000"/>
          <w:sz w:val="32"/>
          <w:szCs w:val="32"/>
        </w:rPr>
        <w:t>ไตรมาสที่</w:t>
      </w:r>
      <w:proofErr w:type="spellEnd"/>
      <w:r w:rsidR="00D74716" w:rsidRPr="00BC150C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๑-๒ (๑ ต.ค.๖๗</w:t>
      </w:r>
      <w:r w:rsidR="00A2514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D74716" w:rsidRPr="00BC150C">
        <w:rPr>
          <w:rFonts w:ascii="TH SarabunPSK" w:eastAsia="Sarabun" w:hAnsi="TH SarabunPSK" w:cs="TH SarabunPSK"/>
          <w:color w:val="000000"/>
          <w:sz w:val="32"/>
          <w:szCs w:val="32"/>
        </w:rPr>
        <w:t>- มี.ค.๖๘</w:t>
      </w:r>
      <w:proofErr w:type="gramStart"/>
      <w:r w:rsidR="00D74716" w:rsidRPr="00BC150C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</w:t>
      </w:r>
      <w:r w:rsidRPr="00D74716">
        <w:rPr>
          <w:rFonts w:ascii="TH SarabunPSK" w:hAnsi="TH SarabunPSK" w:cs="TH SarabunPSK"/>
          <w:sz w:val="32"/>
          <w:szCs w:val="32"/>
          <w:cs/>
        </w:rPr>
        <w:t xml:space="preserve"> โครงการบังคับใช้กฎหมายอำนวยความยุติธรรมและบริการประชาชน</w:t>
      </w:r>
      <w:proofErr w:type="gramEnd"/>
      <w:r w:rsidR="00D747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716">
        <w:rPr>
          <w:rFonts w:ascii="TH SarabunPSK" w:hAnsi="TH SarabunPSK" w:cs="TH SarabunPSK"/>
          <w:sz w:val="32"/>
          <w:szCs w:val="32"/>
          <w:cs/>
        </w:rPr>
        <w:t>กิจกรรมบังคับใช้กฎหมายและบริการประชาชน</w:t>
      </w:r>
      <w:r w:rsidR="006D2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716">
        <w:rPr>
          <w:rFonts w:ascii="TH SarabunPSK" w:hAnsi="TH SarabunPSK" w:cs="TH SarabunPSK"/>
          <w:sz w:val="32"/>
          <w:szCs w:val="32"/>
          <w:cs/>
        </w:rPr>
        <w:t>โครงการปฏิรูปงานตำรวจ กิจกรรมปฏิรูประบบงานสอบสวน</w:t>
      </w:r>
      <w:r w:rsidR="00A25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716">
        <w:rPr>
          <w:rFonts w:ascii="TH SarabunPSK" w:hAnsi="TH SarabunPSK" w:cs="TH SarabunPSK"/>
          <w:sz w:val="32"/>
          <w:szCs w:val="32"/>
          <w:cs/>
        </w:rPr>
        <w:t xml:space="preserve">และการบังคับใช้กฎหมาย </w:t>
      </w:r>
      <w:r w:rsidR="00A2514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74716">
        <w:rPr>
          <w:rFonts w:ascii="TH SarabunPSK" w:hAnsi="TH SarabunPSK" w:cs="TH SarabunPSK"/>
          <w:sz w:val="32"/>
          <w:szCs w:val="32"/>
          <w:cs/>
        </w:rPr>
        <w:t>งบดำเนินงาน (</w:t>
      </w:r>
      <w:r w:rsidR="00A25144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D74716">
        <w:rPr>
          <w:rFonts w:ascii="TH SarabunPSK" w:hAnsi="TH SarabunPSK" w:cs="TH SarabunPSK"/>
          <w:sz w:val="32"/>
          <w:szCs w:val="32"/>
          <w:cs/>
        </w:rPr>
        <w:t xml:space="preserve">ตอบแทนใช้สอยวัสดุ </w:t>
      </w:r>
      <w:r w:rsidR="00A25144">
        <w:rPr>
          <w:rFonts w:ascii="TH SarabunPSK" w:hAnsi="TH SarabunPSK" w:cs="TH SarabunPSK" w:hint="cs"/>
          <w:sz w:val="32"/>
          <w:szCs w:val="32"/>
          <w:cs/>
        </w:rPr>
        <w:t>และค่า</w:t>
      </w:r>
      <w:r w:rsidRPr="00D74716">
        <w:rPr>
          <w:rFonts w:ascii="TH SarabunPSK" w:hAnsi="TH SarabunPSK" w:cs="TH SarabunPSK"/>
          <w:sz w:val="32"/>
          <w:szCs w:val="32"/>
          <w:cs/>
        </w:rPr>
        <w:t>สาธารณูปโภค) นั้น</w:t>
      </w:r>
    </w:p>
    <w:p w14:paraId="22B70B3F" w14:textId="2D190991" w:rsidR="00E80705" w:rsidRPr="00D74716" w:rsidRDefault="00E80705" w:rsidP="00A2514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4716">
        <w:rPr>
          <w:rFonts w:ascii="TH SarabunPSK" w:hAnsi="TH SarabunPSK" w:cs="TH SarabunPSK"/>
          <w:sz w:val="32"/>
          <w:szCs w:val="32"/>
        </w:rPr>
        <w:tab/>
      </w:r>
      <w:r w:rsidRPr="00D74716">
        <w:rPr>
          <w:rFonts w:ascii="TH SarabunPSK" w:hAnsi="TH SarabunPSK" w:cs="TH SarabunPSK"/>
          <w:sz w:val="32"/>
          <w:szCs w:val="32"/>
        </w:rPr>
        <w:tab/>
      </w:r>
      <w:r w:rsidR="00D74716">
        <w:rPr>
          <w:rFonts w:ascii="TH SarabunPSK" w:hAnsi="TH SarabunPSK" w:cs="TH SarabunPSK" w:hint="cs"/>
          <w:sz w:val="32"/>
          <w:szCs w:val="32"/>
          <w:cs/>
        </w:rPr>
        <w:t>งานอำนว</w:t>
      </w:r>
      <w:r w:rsidR="00A25144">
        <w:rPr>
          <w:rFonts w:ascii="TH SarabunPSK" w:hAnsi="TH SarabunPSK" w:cs="TH SarabunPSK" w:hint="cs"/>
          <w:sz w:val="32"/>
          <w:szCs w:val="32"/>
          <w:cs/>
        </w:rPr>
        <w:t>ย</w:t>
      </w:r>
      <w:r w:rsidR="00D7471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25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3820" w:rsidRPr="00D74716">
        <w:rPr>
          <w:rFonts w:ascii="TH SarabunPSK" w:hAnsi="TH SarabunPSK" w:cs="TH SarabunPSK"/>
          <w:sz w:val="32"/>
          <w:szCs w:val="32"/>
          <w:cs/>
        </w:rPr>
        <w:t>จึงขอรายงานผลการใช้จ่ายงบประมาณ</w:t>
      </w:r>
      <w:r w:rsidR="006D2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3820" w:rsidRPr="00D74716">
        <w:rPr>
          <w:rFonts w:ascii="TH SarabunPSK" w:hAnsi="TH SarabunPSK" w:cs="TH SarabunPSK"/>
          <w:sz w:val="32"/>
          <w:szCs w:val="32"/>
          <w:cs/>
        </w:rPr>
        <w:t>รอบ</w:t>
      </w:r>
      <w:r w:rsidR="006D2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3820" w:rsidRPr="00D74716">
        <w:rPr>
          <w:rFonts w:ascii="TH SarabunPSK" w:hAnsi="TH SarabunPSK" w:cs="TH SarabunPSK"/>
          <w:sz w:val="32"/>
          <w:szCs w:val="32"/>
          <w:cs/>
        </w:rPr>
        <w:t xml:space="preserve"> 6</w:t>
      </w:r>
      <w:r w:rsidR="00D747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2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3820" w:rsidRPr="00D74716">
        <w:rPr>
          <w:rFonts w:ascii="TH SarabunPSK" w:hAnsi="TH SarabunPSK" w:cs="TH SarabunPSK"/>
          <w:sz w:val="32"/>
          <w:szCs w:val="32"/>
          <w:cs/>
        </w:rPr>
        <w:t>เดือนแรก หรือ</w:t>
      </w:r>
      <w:r w:rsidR="00D747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3820" w:rsidRPr="00D74716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6D213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43820" w:rsidRPr="00D74716">
        <w:rPr>
          <w:rFonts w:ascii="TH SarabunPSK" w:hAnsi="TH SarabunPSK" w:cs="TH SarabunPSK"/>
          <w:sz w:val="32"/>
          <w:szCs w:val="32"/>
          <w:cs/>
        </w:rPr>
        <w:t>ไตรมาส</w:t>
      </w:r>
      <w:r w:rsidR="00D747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3820" w:rsidRPr="00D74716">
        <w:rPr>
          <w:rFonts w:ascii="TH SarabunPSK" w:hAnsi="TH SarabunPSK" w:cs="TH SarabunPSK"/>
          <w:sz w:val="32"/>
          <w:szCs w:val="32"/>
          <w:cs/>
        </w:rPr>
        <w:t>ของปีงบประมาณ 256</w:t>
      </w:r>
      <w:r w:rsidR="00D74716">
        <w:rPr>
          <w:rFonts w:ascii="TH SarabunPSK" w:hAnsi="TH SarabunPSK" w:cs="TH SarabunPSK" w:hint="cs"/>
          <w:sz w:val="32"/>
          <w:szCs w:val="32"/>
          <w:cs/>
        </w:rPr>
        <w:t>8</w:t>
      </w:r>
      <w:r w:rsidR="00D43820" w:rsidRPr="00D747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7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43820" w:rsidRPr="00D74716">
        <w:rPr>
          <w:rFonts w:ascii="TH SarabunPSK" w:hAnsi="TH SarabunPSK" w:cs="TH SarabunPSK"/>
          <w:sz w:val="32"/>
          <w:szCs w:val="32"/>
          <w:cs/>
        </w:rPr>
        <w:t>เ</w:t>
      </w:r>
      <w:r w:rsidRPr="00D74716">
        <w:rPr>
          <w:rFonts w:ascii="TH SarabunPSK" w:hAnsi="TH SarabunPSK" w:cs="TH SarabunPSK"/>
          <w:sz w:val="32"/>
          <w:szCs w:val="32"/>
          <w:cs/>
        </w:rPr>
        <w:t>รียนมายังท่าน</w:t>
      </w:r>
      <w:r w:rsidR="00A25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3820" w:rsidRPr="00D74716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6D2132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D43820" w:rsidRPr="00D74716">
        <w:rPr>
          <w:rFonts w:ascii="TH SarabunPSK" w:hAnsi="TH SarabunPSK" w:cs="TH SarabunPSK"/>
          <w:sz w:val="32"/>
          <w:szCs w:val="32"/>
          <w:cs/>
        </w:rPr>
        <w:t>ตามเอกสารที่แนบมาด้วยแล้ว</w:t>
      </w:r>
    </w:p>
    <w:p w14:paraId="6337338C" w14:textId="7ADB5A36" w:rsidR="00E80705" w:rsidRPr="00D74716" w:rsidRDefault="00E80705" w:rsidP="00E80705">
      <w:pPr>
        <w:jc w:val="both"/>
        <w:rPr>
          <w:rFonts w:ascii="TH SarabunPSK" w:hAnsi="TH SarabunPSK" w:cs="TH SarabunPSK"/>
          <w:sz w:val="32"/>
          <w:szCs w:val="32"/>
        </w:rPr>
      </w:pPr>
    </w:p>
    <w:p w14:paraId="57C15C85" w14:textId="0AF43E14" w:rsidR="00E80705" w:rsidRPr="00D74716" w:rsidRDefault="00E80705" w:rsidP="00E80705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D74716">
        <w:rPr>
          <w:rFonts w:ascii="TH SarabunPSK" w:hAnsi="TH SarabunPSK" w:cs="TH SarabunPSK"/>
          <w:sz w:val="32"/>
          <w:szCs w:val="32"/>
          <w:cs/>
        </w:rPr>
        <w:tab/>
      </w:r>
      <w:r w:rsidRPr="00D74716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</w:t>
      </w:r>
    </w:p>
    <w:p w14:paraId="2980FA6F" w14:textId="77777777" w:rsidR="00B2521C" w:rsidRDefault="00BD4A52" w:rsidP="00D7471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4716">
        <w:rPr>
          <w:rFonts w:ascii="TH SarabunPSK" w:hAnsi="TH SarabunPSK" w:cs="TH SarabunPSK"/>
          <w:sz w:val="32"/>
          <w:szCs w:val="32"/>
          <w:cs/>
        </w:rPr>
        <w:tab/>
      </w:r>
      <w:r w:rsidRPr="00D74716">
        <w:rPr>
          <w:rFonts w:ascii="TH SarabunPSK" w:hAnsi="TH SarabunPSK" w:cs="TH SarabunPSK"/>
          <w:sz w:val="32"/>
          <w:szCs w:val="32"/>
          <w:cs/>
        </w:rPr>
        <w:tab/>
      </w:r>
      <w:r w:rsidRPr="00D74716">
        <w:rPr>
          <w:rFonts w:ascii="TH SarabunPSK" w:hAnsi="TH SarabunPSK" w:cs="TH SarabunPSK"/>
          <w:sz w:val="32"/>
          <w:szCs w:val="32"/>
          <w:cs/>
        </w:rPr>
        <w:tab/>
      </w:r>
      <w:r w:rsidRPr="00D74716">
        <w:rPr>
          <w:rFonts w:ascii="TH SarabunPSK" w:hAnsi="TH SarabunPSK" w:cs="TH SarabunPSK"/>
          <w:sz w:val="32"/>
          <w:szCs w:val="32"/>
          <w:cs/>
        </w:rPr>
        <w:tab/>
      </w:r>
      <w:r w:rsidRPr="00D74716">
        <w:rPr>
          <w:rFonts w:ascii="TH SarabunPSK" w:hAnsi="TH SarabunPSK" w:cs="TH SarabunPSK"/>
          <w:sz w:val="32"/>
          <w:szCs w:val="32"/>
          <w:cs/>
        </w:rPr>
        <w:tab/>
      </w:r>
    </w:p>
    <w:p w14:paraId="71461D9C" w14:textId="6F90C720" w:rsidR="00D74716" w:rsidRDefault="00B2521C" w:rsidP="00D7471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A25144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="00BD4A52" w:rsidRPr="00D74716">
        <w:rPr>
          <w:rFonts w:ascii="TH SarabunPSK" w:hAnsi="TH SarabunPSK" w:cs="TH SarabunPSK"/>
          <w:sz w:val="32"/>
          <w:szCs w:val="32"/>
          <w:cs/>
        </w:rPr>
        <w:t>.ต.</w:t>
      </w:r>
      <w:r w:rsidR="00D74716">
        <w:rPr>
          <w:rFonts w:ascii="TH SarabunPSK" w:hAnsi="TH SarabunPSK" w:cs="TH SarabunPSK" w:hint="cs"/>
          <w:sz w:val="32"/>
          <w:szCs w:val="32"/>
          <w:cs/>
        </w:rPr>
        <w:t>ท</w:t>
      </w:r>
      <w:r w:rsidR="00BD4A52" w:rsidRPr="00D74716">
        <w:rPr>
          <w:rFonts w:ascii="TH SarabunPSK" w:hAnsi="TH SarabunPSK" w:cs="TH SarabunPSK"/>
          <w:sz w:val="32"/>
          <w:szCs w:val="32"/>
          <w:cs/>
        </w:rPr>
        <w:t>.</w:t>
      </w:r>
      <w:r w:rsidR="00D7471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25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471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</w:t>
      </w:r>
    </w:p>
    <w:p w14:paraId="39685054" w14:textId="5148B185" w:rsidR="00E80705" w:rsidRPr="00D74716" w:rsidRDefault="00D74716" w:rsidP="00D7471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2514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A25144">
        <w:rPr>
          <w:rFonts w:ascii="TH SarabunPSK" w:hAnsi="TH SarabunPSK" w:cs="TH SarabunPSK" w:hint="cs"/>
          <w:sz w:val="32"/>
          <w:szCs w:val="32"/>
          <w:cs/>
        </w:rPr>
        <w:t>วิบูลย์  ศรีพลแสน</w:t>
      </w:r>
      <w:r w:rsidR="00BD4A52" w:rsidRPr="00D747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0705" w:rsidRPr="00D74716">
        <w:rPr>
          <w:rFonts w:ascii="TH SarabunPSK" w:hAnsi="TH SarabunPSK" w:cs="TH SarabunPSK"/>
          <w:sz w:val="32"/>
          <w:szCs w:val="32"/>
          <w:cs/>
        </w:rPr>
        <w:t>)</w:t>
      </w:r>
    </w:p>
    <w:p w14:paraId="71DE71E4" w14:textId="3D7FC8F9" w:rsidR="00E80705" w:rsidRPr="00D74716" w:rsidRDefault="00731EE8" w:rsidP="00E80705">
      <w:pPr>
        <w:jc w:val="both"/>
        <w:rPr>
          <w:rFonts w:ascii="TH SarabunPSK" w:hAnsi="TH SarabunPSK" w:cs="TH SarabunPSK"/>
          <w:sz w:val="32"/>
          <w:szCs w:val="32"/>
        </w:rPr>
      </w:pPr>
      <w:r w:rsidRPr="00D74716">
        <w:rPr>
          <w:rFonts w:ascii="TH SarabunPSK" w:hAnsi="TH SarabunPSK" w:cs="TH SarabunPSK"/>
          <w:sz w:val="32"/>
          <w:szCs w:val="32"/>
          <w:cs/>
        </w:rPr>
        <w:tab/>
      </w:r>
      <w:r w:rsidRPr="00D74716">
        <w:rPr>
          <w:rFonts w:ascii="TH SarabunPSK" w:hAnsi="TH SarabunPSK" w:cs="TH SarabunPSK"/>
          <w:sz w:val="32"/>
          <w:szCs w:val="32"/>
          <w:cs/>
        </w:rPr>
        <w:tab/>
      </w:r>
      <w:r w:rsidRPr="00D74716">
        <w:rPr>
          <w:rFonts w:ascii="TH SarabunPSK" w:hAnsi="TH SarabunPSK" w:cs="TH SarabunPSK"/>
          <w:sz w:val="32"/>
          <w:szCs w:val="32"/>
          <w:cs/>
        </w:rPr>
        <w:tab/>
      </w:r>
      <w:r w:rsidRPr="00D74716">
        <w:rPr>
          <w:rFonts w:ascii="TH SarabunPSK" w:hAnsi="TH SarabunPSK" w:cs="TH SarabunPSK"/>
          <w:sz w:val="32"/>
          <w:szCs w:val="32"/>
          <w:cs/>
        </w:rPr>
        <w:tab/>
      </w:r>
      <w:r w:rsidRPr="00D74716">
        <w:rPr>
          <w:rFonts w:ascii="TH SarabunPSK" w:hAnsi="TH SarabunPSK" w:cs="TH SarabunPSK"/>
          <w:sz w:val="32"/>
          <w:szCs w:val="32"/>
          <w:cs/>
        </w:rPr>
        <w:tab/>
      </w:r>
      <w:r w:rsidRPr="00D74716">
        <w:rPr>
          <w:rFonts w:ascii="TH SarabunPSK" w:hAnsi="TH SarabunPSK" w:cs="TH SarabunPSK"/>
          <w:sz w:val="32"/>
          <w:szCs w:val="32"/>
          <w:cs/>
        </w:rPr>
        <w:tab/>
      </w:r>
      <w:r w:rsidR="00BD4A52" w:rsidRPr="00D747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25144">
        <w:rPr>
          <w:rFonts w:ascii="TH SarabunPSK" w:hAnsi="TH SarabunPSK" w:cs="TH SarabunPSK" w:hint="cs"/>
          <w:sz w:val="32"/>
          <w:szCs w:val="32"/>
          <w:cs/>
        </w:rPr>
        <w:t>สว.อก.สภ.กุดรัง</w:t>
      </w:r>
    </w:p>
    <w:p w14:paraId="7DC42DB0" w14:textId="77777777" w:rsidR="00E80705" w:rsidRPr="00D74716" w:rsidRDefault="00E80705" w:rsidP="00E80705">
      <w:pPr>
        <w:jc w:val="both"/>
        <w:rPr>
          <w:rFonts w:ascii="TH SarabunPSK" w:hAnsi="TH SarabunPSK" w:cs="TH SarabunPSK"/>
          <w:sz w:val="32"/>
          <w:szCs w:val="32"/>
        </w:rPr>
      </w:pPr>
    </w:p>
    <w:p w14:paraId="6A19AE7F" w14:textId="77777777" w:rsidR="006450E5" w:rsidRPr="00D74716" w:rsidRDefault="006450E5" w:rsidP="00E80705">
      <w:pPr>
        <w:jc w:val="both"/>
        <w:rPr>
          <w:rFonts w:ascii="TH SarabunPSK" w:hAnsi="TH SarabunPSK" w:cs="TH SarabunPSK"/>
          <w:sz w:val="32"/>
          <w:szCs w:val="32"/>
        </w:rPr>
      </w:pPr>
    </w:p>
    <w:p w14:paraId="63EFE666" w14:textId="67EC1E58" w:rsidR="00E80705" w:rsidRPr="00A25144" w:rsidRDefault="00E80705" w:rsidP="00A25144">
      <w:pPr>
        <w:pStyle w:val="a8"/>
        <w:numPr>
          <w:ilvl w:val="0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 w:rsidRPr="00A25144">
        <w:rPr>
          <w:rFonts w:ascii="TH SarabunPSK" w:hAnsi="TH SarabunPSK" w:cs="TH SarabunPSK"/>
          <w:sz w:val="32"/>
          <w:szCs w:val="32"/>
          <w:cs/>
        </w:rPr>
        <w:t>ทราบ</w:t>
      </w:r>
    </w:p>
    <w:p w14:paraId="0566CAE6" w14:textId="2BAA100E" w:rsidR="00E80705" w:rsidRPr="00D74716" w:rsidRDefault="00E80705" w:rsidP="00E80705">
      <w:pPr>
        <w:jc w:val="both"/>
        <w:rPr>
          <w:rFonts w:ascii="TH SarabunPSK" w:hAnsi="TH SarabunPSK" w:cs="TH SarabunPSK"/>
          <w:sz w:val="32"/>
          <w:szCs w:val="32"/>
        </w:rPr>
      </w:pPr>
    </w:p>
    <w:p w14:paraId="538285FC" w14:textId="78534E60" w:rsidR="00E80705" w:rsidRPr="00D74716" w:rsidRDefault="00A25144" w:rsidP="00E8070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80705" w:rsidRPr="00D74716">
        <w:rPr>
          <w:rFonts w:ascii="TH SarabunPSK" w:hAnsi="TH SarabunPSK" w:cs="TH SarabunPSK"/>
          <w:sz w:val="32"/>
          <w:szCs w:val="32"/>
          <w:cs/>
        </w:rPr>
        <w:t>พ.ต.อ.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</w:p>
    <w:p w14:paraId="515B09BC" w14:textId="33ECADEC" w:rsidR="00E80705" w:rsidRPr="00D74716" w:rsidRDefault="00BD4A52" w:rsidP="00E80705">
      <w:pPr>
        <w:jc w:val="both"/>
        <w:rPr>
          <w:rFonts w:ascii="TH SarabunPSK" w:hAnsi="TH SarabunPSK" w:cs="TH SarabunPSK"/>
          <w:sz w:val="32"/>
          <w:szCs w:val="32"/>
        </w:rPr>
      </w:pPr>
      <w:r w:rsidRPr="00D74716">
        <w:rPr>
          <w:rFonts w:ascii="TH SarabunPSK" w:hAnsi="TH SarabunPSK" w:cs="TH SarabunPSK"/>
          <w:sz w:val="32"/>
          <w:szCs w:val="32"/>
          <w:cs/>
        </w:rPr>
        <w:tab/>
        <w:t xml:space="preserve">   (</w:t>
      </w:r>
      <w:r w:rsidR="00A25144">
        <w:rPr>
          <w:rFonts w:ascii="TH SarabunPSK" w:hAnsi="TH SarabunPSK" w:cs="TH SarabunPSK" w:hint="cs"/>
          <w:sz w:val="32"/>
          <w:szCs w:val="32"/>
          <w:cs/>
        </w:rPr>
        <w:t xml:space="preserve"> มหรรฆพันธุ์  เพียงปราชญ์ </w:t>
      </w:r>
      <w:r w:rsidR="00E80705" w:rsidRPr="00D74716">
        <w:rPr>
          <w:rFonts w:ascii="TH SarabunPSK" w:hAnsi="TH SarabunPSK" w:cs="TH SarabunPSK"/>
          <w:sz w:val="32"/>
          <w:szCs w:val="32"/>
          <w:cs/>
        </w:rPr>
        <w:t>)</w:t>
      </w:r>
    </w:p>
    <w:p w14:paraId="2C914E6F" w14:textId="5883F911" w:rsidR="00E80705" w:rsidRPr="00D74716" w:rsidRDefault="00E80705" w:rsidP="00E80705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D74716">
        <w:rPr>
          <w:rFonts w:ascii="TH SarabunPSK" w:hAnsi="TH SarabunPSK" w:cs="TH SarabunPSK"/>
          <w:sz w:val="32"/>
          <w:szCs w:val="32"/>
          <w:cs/>
        </w:rPr>
        <w:tab/>
      </w:r>
      <w:r w:rsidR="00BD4A52" w:rsidRPr="00D7471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A2514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D4A52" w:rsidRPr="00D74716">
        <w:rPr>
          <w:rFonts w:ascii="TH SarabunPSK" w:hAnsi="TH SarabunPSK" w:cs="TH SarabunPSK"/>
          <w:sz w:val="32"/>
          <w:szCs w:val="32"/>
          <w:cs/>
        </w:rPr>
        <w:t xml:space="preserve">  ผกก.สภ.กุดรัง</w:t>
      </w:r>
      <w:r w:rsidRPr="00D74716">
        <w:rPr>
          <w:rFonts w:ascii="TH SarabunPSK" w:hAnsi="TH SarabunPSK" w:cs="TH SarabunPSK"/>
          <w:sz w:val="32"/>
          <w:szCs w:val="32"/>
          <w:cs/>
        </w:rPr>
        <w:tab/>
      </w:r>
    </w:p>
    <w:p w14:paraId="5D7AC9B2" w14:textId="77777777" w:rsidR="00E80705" w:rsidRDefault="00E80705" w:rsidP="00B66C0B">
      <w:pPr>
        <w:jc w:val="both"/>
        <w:rPr>
          <w:rFonts w:ascii="Angsana New" w:cs="Angsana New"/>
          <w:sz w:val="32"/>
          <w:szCs w:val="32"/>
          <w:cs/>
        </w:rPr>
      </w:pPr>
    </w:p>
    <w:sectPr w:rsidR="00E80705" w:rsidSect="00874068">
      <w:pgSz w:w="11906" w:h="16838"/>
      <w:pgMar w:top="709" w:right="1416" w:bottom="42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5A5"/>
    <w:multiLevelType w:val="hybridMultilevel"/>
    <w:tmpl w:val="EE56E368"/>
    <w:lvl w:ilvl="0" w:tplc="BFF6F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17785B"/>
    <w:multiLevelType w:val="hybridMultilevel"/>
    <w:tmpl w:val="9B409490"/>
    <w:lvl w:ilvl="0" w:tplc="2884BBF0">
      <w:start w:val="27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06F2742"/>
    <w:multiLevelType w:val="singleLevel"/>
    <w:tmpl w:val="A57E54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num w:numId="1" w16cid:durableId="340547720">
    <w:abstractNumId w:val="2"/>
  </w:num>
  <w:num w:numId="2" w16cid:durableId="95449482">
    <w:abstractNumId w:val="0"/>
  </w:num>
  <w:num w:numId="3" w16cid:durableId="1012687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AAA"/>
    <w:rsid w:val="00002436"/>
    <w:rsid w:val="00003DA6"/>
    <w:rsid w:val="00006D29"/>
    <w:rsid w:val="00012ACE"/>
    <w:rsid w:val="00013167"/>
    <w:rsid w:val="000162D8"/>
    <w:rsid w:val="00017586"/>
    <w:rsid w:val="00017A68"/>
    <w:rsid w:val="00030537"/>
    <w:rsid w:val="0003116C"/>
    <w:rsid w:val="00033F73"/>
    <w:rsid w:val="00037B02"/>
    <w:rsid w:val="00041F5D"/>
    <w:rsid w:val="000426A8"/>
    <w:rsid w:val="00044073"/>
    <w:rsid w:val="00044B8E"/>
    <w:rsid w:val="0004685E"/>
    <w:rsid w:val="00046FB0"/>
    <w:rsid w:val="00050806"/>
    <w:rsid w:val="00060C7B"/>
    <w:rsid w:val="00065116"/>
    <w:rsid w:val="00065D84"/>
    <w:rsid w:val="00066218"/>
    <w:rsid w:val="00070E9D"/>
    <w:rsid w:val="0007339D"/>
    <w:rsid w:val="000768E2"/>
    <w:rsid w:val="00082A8E"/>
    <w:rsid w:val="0008418A"/>
    <w:rsid w:val="00087DA4"/>
    <w:rsid w:val="000914D0"/>
    <w:rsid w:val="00093B32"/>
    <w:rsid w:val="000958CA"/>
    <w:rsid w:val="000A30D3"/>
    <w:rsid w:val="000A3533"/>
    <w:rsid w:val="000A58D9"/>
    <w:rsid w:val="000B2DFF"/>
    <w:rsid w:val="000B7B62"/>
    <w:rsid w:val="000C2241"/>
    <w:rsid w:val="000C78D1"/>
    <w:rsid w:val="000D0D5D"/>
    <w:rsid w:val="000D38AA"/>
    <w:rsid w:val="000D411B"/>
    <w:rsid w:val="000D4A38"/>
    <w:rsid w:val="000E4677"/>
    <w:rsid w:val="000E4CF1"/>
    <w:rsid w:val="000F27DF"/>
    <w:rsid w:val="000F2FF9"/>
    <w:rsid w:val="000F6EF3"/>
    <w:rsid w:val="000F7949"/>
    <w:rsid w:val="00100E49"/>
    <w:rsid w:val="0010156D"/>
    <w:rsid w:val="001042C6"/>
    <w:rsid w:val="0010437F"/>
    <w:rsid w:val="001058FF"/>
    <w:rsid w:val="00106FD1"/>
    <w:rsid w:val="0011050B"/>
    <w:rsid w:val="00111CE3"/>
    <w:rsid w:val="00120615"/>
    <w:rsid w:val="00122097"/>
    <w:rsid w:val="0012312D"/>
    <w:rsid w:val="00124BEA"/>
    <w:rsid w:val="0012710C"/>
    <w:rsid w:val="0013155D"/>
    <w:rsid w:val="001342E0"/>
    <w:rsid w:val="001408C4"/>
    <w:rsid w:val="00145708"/>
    <w:rsid w:val="0014579C"/>
    <w:rsid w:val="001468D4"/>
    <w:rsid w:val="00146DF1"/>
    <w:rsid w:val="00147E16"/>
    <w:rsid w:val="00150537"/>
    <w:rsid w:val="00155AAA"/>
    <w:rsid w:val="00157D2C"/>
    <w:rsid w:val="001627FC"/>
    <w:rsid w:val="0016440C"/>
    <w:rsid w:val="00164D84"/>
    <w:rsid w:val="00165A54"/>
    <w:rsid w:val="00166CD7"/>
    <w:rsid w:val="00174BBA"/>
    <w:rsid w:val="0017535C"/>
    <w:rsid w:val="00175A09"/>
    <w:rsid w:val="0017779C"/>
    <w:rsid w:val="00177DC6"/>
    <w:rsid w:val="00180901"/>
    <w:rsid w:val="001829EE"/>
    <w:rsid w:val="00196656"/>
    <w:rsid w:val="001968D9"/>
    <w:rsid w:val="001A1A85"/>
    <w:rsid w:val="001A2269"/>
    <w:rsid w:val="001A230F"/>
    <w:rsid w:val="001A2B6F"/>
    <w:rsid w:val="001A41CC"/>
    <w:rsid w:val="001A690C"/>
    <w:rsid w:val="001A6DD4"/>
    <w:rsid w:val="001A777F"/>
    <w:rsid w:val="001B569C"/>
    <w:rsid w:val="001B60FD"/>
    <w:rsid w:val="001B69CC"/>
    <w:rsid w:val="001B730D"/>
    <w:rsid w:val="001C024A"/>
    <w:rsid w:val="001C1454"/>
    <w:rsid w:val="001D012A"/>
    <w:rsid w:val="001D3935"/>
    <w:rsid w:val="001D6020"/>
    <w:rsid w:val="001D6375"/>
    <w:rsid w:val="001D759C"/>
    <w:rsid w:val="001E0FF0"/>
    <w:rsid w:val="001E213C"/>
    <w:rsid w:val="001E3BA7"/>
    <w:rsid w:val="001E6812"/>
    <w:rsid w:val="001E6C88"/>
    <w:rsid w:val="001F096C"/>
    <w:rsid w:val="001F5CD5"/>
    <w:rsid w:val="002009DA"/>
    <w:rsid w:val="002010B7"/>
    <w:rsid w:val="002042D7"/>
    <w:rsid w:val="002048D6"/>
    <w:rsid w:val="00207047"/>
    <w:rsid w:val="00207B5E"/>
    <w:rsid w:val="00210028"/>
    <w:rsid w:val="00211BF6"/>
    <w:rsid w:val="00212ED8"/>
    <w:rsid w:val="00216B4C"/>
    <w:rsid w:val="00223038"/>
    <w:rsid w:val="00225B43"/>
    <w:rsid w:val="0022773A"/>
    <w:rsid w:val="00232978"/>
    <w:rsid w:val="0023304B"/>
    <w:rsid w:val="00233387"/>
    <w:rsid w:val="00233C7A"/>
    <w:rsid w:val="00236544"/>
    <w:rsid w:val="0023676E"/>
    <w:rsid w:val="00243422"/>
    <w:rsid w:val="0024470A"/>
    <w:rsid w:val="00247C3E"/>
    <w:rsid w:val="002510B6"/>
    <w:rsid w:val="00261EE5"/>
    <w:rsid w:val="0026498F"/>
    <w:rsid w:val="002725C9"/>
    <w:rsid w:val="00273C76"/>
    <w:rsid w:val="00274603"/>
    <w:rsid w:val="0027472F"/>
    <w:rsid w:val="002748F5"/>
    <w:rsid w:val="00276FC6"/>
    <w:rsid w:val="002776AA"/>
    <w:rsid w:val="002778F1"/>
    <w:rsid w:val="00277A1B"/>
    <w:rsid w:val="00282841"/>
    <w:rsid w:val="00283F24"/>
    <w:rsid w:val="00286F12"/>
    <w:rsid w:val="002878DB"/>
    <w:rsid w:val="0029180B"/>
    <w:rsid w:val="002924EC"/>
    <w:rsid w:val="0029578F"/>
    <w:rsid w:val="002A1807"/>
    <w:rsid w:val="002A63C9"/>
    <w:rsid w:val="002A66EF"/>
    <w:rsid w:val="002B28F3"/>
    <w:rsid w:val="002C42E3"/>
    <w:rsid w:val="002C4526"/>
    <w:rsid w:val="002C4C5A"/>
    <w:rsid w:val="002D38E0"/>
    <w:rsid w:val="002F2746"/>
    <w:rsid w:val="002F3910"/>
    <w:rsid w:val="002F40AC"/>
    <w:rsid w:val="002F590F"/>
    <w:rsid w:val="00301DEA"/>
    <w:rsid w:val="00304F2E"/>
    <w:rsid w:val="00310D5D"/>
    <w:rsid w:val="003142D7"/>
    <w:rsid w:val="00314558"/>
    <w:rsid w:val="00314A94"/>
    <w:rsid w:val="00315C1B"/>
    <w:rsid w:val="00317CAE"/>
    <w:rsid w:val="003217C8"/>
    <w:rsid w:val="0032237E"/>
    <w:rsid w:val="00333B25"/>
    <w:rsid w:val="003368E6"/>
    <w:rsid w:val="00343002"/>
    <w:rsid w:val="00343FA9"/>
    <w:rsid w:val="00345D48"/>
    <w:rsid w:val="00346BD1"/>
    <w:rsid w:val="003475B1"/>
    <w:rsid w:val="00351660"/>
    <w:rsid w:val="00360CE1"/>
    <w:rsid w:val="00360DD1"/>
    <w:rsid w:val="00362461"/>
    <w:rsid w:val="003632BD"/>
    <w:rsid w:val="00367069"/>
    <w:rsid w:val="003677AA"/>
    <w:rsid w:val="00370AB1"/>
    <w:rsid w:val="00370B47"/>
    <w:rsid w:val="00373BEC"/>
    <w:rsid w:val="00374FA3"/>
    <w:rsid w:val="00382012"/>
    <w:rsid w:val="003820D3"/>
    <w:rsid w:val="00385C29"/>
    <w:rsid w:val="00385CBB"/>
    <w:rsid w:val="00392E98"/>
    <w:rsid w:val="00394071"/>
    <w:rsid w:val="003A5B92"/>
    <w:rsid w:val="003A5E95"/>
    <w:rsid w:val="003B11ED"/>
    <w:rsid w:val="003B2ED3"/>
    <w:rsid w:val="003C2BD7"/>
    <w:rsid w:val="003D44DF"/>
    <w:rsid w:val="003D511A"/>
    <w:rsid w:val="003D5796"/>
    <w:rsid w:val="003D59BB"/>
    <w:rsid w:val="003D619C"/>
    <w:rsid w:val="003D7269"/>
    <w:rsid w:val="003D7DE6"/>
    <w:rsid w:val="003E20DD"/>
    <w:rsid w:val="003E3A9C"/>
    <w:rsid w:val="003E5E25"/>
    <w:rsid w:val="003F0FA4"/>
    <w:rsid w:val="003F27E3"/>
    <w:rsid w:val="003F3F93"/>
    <w:rsid w:val="003F57F8"/>
    <w:rsid w:val="00401648"/>
    <w:rsid w:val="00402DDF"/>
    <w:rsid w:val="004035AE"/>
    <w:rsid w:val="004041A9"/>
    <w:rsid w:val="004051D4"/>
    <w:rsid w:val="00407203"/>
    <w:rsid w:val="0041554A"/>
    <w:rsid w:val="00416A60"/>
    <w:rsid w:val="004209C6"/>
    <w:rsid w:val="00422CBA"/>
    <w:rsid w:val="004263AE"/>
    <w:rsid w:val="0043034C"/>
    <w:rsid w:val="004340C6"/>
    <w:rsid w:val="00435307"/>
    <w:rsid w:val="004368D5"/>
    <w:rsid w:val="00437500"/>
    <w:rsid w:val="00442B91"/>
    <w:rsid w:val="0044312A"/>
    <w:rsid w:val="004452A4"/>
    <w:rsid w:val="004465FF"/>
    <w:rsid w:val="004554B7"/>
    <w:rsid w:val="004656C8"/>
    <w:rsid w:val="00465AFB"/>
    <w:rsid w:val="00467499"/>
    <w:rsid w:val="00467EE4"/>
    <w:rsid w:val="004702D0"/>
    <w:rsid w:val="00473039"/>
    <w:rsid w:val="00473766"/>
    <w:rsid w:val="00475368"/>
    <w:rsid w:val="0048704C"/>
    <w:rsid w:val="00494D54"/>
    <w:rsid w:val="00495119"/>
    <w:rsid w:val="004952A0"/>
    <w:rsid w:val="00496B86"/>
    <w:rsid w:val="004974B4"/>
    <w:rsid w:val="004A3187"/>
    <w:rsid w:val="004A3C26"/>
    <w:rsid w:val="004A50A9"/>
    <w:rsid w:val="004B0207"/>
    <w:rsid w:val="004B2B48"/>
    <w:rsid w:val="004B2E77"/>
    <w:rsid w:val="004B4BD6"/>
    <w:rsid w:val="004C1AD1"/>
    <w:rsid w:val="004C31D7"/>
    <w:rsid w:val="004D248B"/>
    <w:rsid w:val="004D32FC"/>
    <w:rsid w:val="004D3AA2"/>
    <w:rsid w:val="004D48AB"/>
    <w:rsid w:val="004D6962"/>
    <w:rsid w:val="004E0022"/>
    <w:rsid w:val="004E7D3A"/>
    <w:rsid w:val="004F082F"/>
    <w:rsid w:val="004F56F2"/>
    <w:rsid w:val="005006EE"/>
    <w:rsid w:val="00506FBE"/>
    <w:rsid w:val="00513577"/>
    <w:rsid w:val="0051707F"/>
    <w:rsid w:val="00521536"/>
    <w:rsid w:val="00530CE3"/>
    <w:rsid w:val="005347A2"/>
    <w:rsid w:val="00536A53"/>
    <w:rsid w:val="005411C4"/>
    <w:rsid w:val="005469DB"/>
    <w:rsid w:val="00553507"/>
    <w:rsid w:val="00553E6D"/>
    <w:rsid w:val="00554252"/>
    <w:rsid w:val="00557181"/>
    <w:rsid w:val="00571305"/>
    <w:rsid w:val="0057173A"/>
    <w:rsid w:val="00571B55"/>
    <w:rsid w:val="005753A4"/>
    <w:rsid w:val="0057590E"/>
    <w:rsid w:val="00576241"/>
    <w:rsid w:val="00581A90"/>
    <w:rsid w:val="00582750"/>
    <w:rsid w:val="00590C25"/>
    <w:rsid w:val="0059411D"/>
    <w:rsid w:val="00594465"/>
    <w:rsid w:val="00594A48"/>
    <w:rsid w:val="005952B4"/>
    <w:rsid w:val="0059595A"/>
    <w:rsid w:val="00595E9B"/>
    <w:rsid w:val="00596622"/>
    <w:rsid w:val="005966CF"/>
    <w:rsid w:val="005A375A"/>
    <w:rsid w:val="005A45B1"/>
    <w:rsid w:val="005A4D4C"/>
    <w:rsid w:val="005A515A"/>
    <w:rsid w:val="005A5630"/>
    <w:rsid w:val="005B70FF"/>
    <w:rsid w:val="005C0538"/>
    <w:rsid w:val="005C0957"/>
    <w:rsid w:val="005C25E1"/>
    <w:rsid w:val="005C6CBE"/>
    <w:rsid w:val="005D0CF9"/>
    <w:rsid w:val="005D18E1"/>
    <w:rsid w:val="005D4B78"/>
    <w:rsid w:val="005D5569"/>
    <w:rsid w:val="005D6FDD"/>
    <w:rsid w:val="005E01D9"/>
    <w:rsid w:val="005E092F"/>
    <w:rsid w:val="005F7333"/>
    <w:rsid w:val="006004C2"/>
    <w:rsid w:val="006111FC"/>
    <w:rsid w:val="006112C4"/>
    <w:rsid w:val="00613FC1"/>
    <w:rsid w:val="00615693"/>
    <w:rsid w:val="00620FB4"/>
    <w:rsid w:val="00621575"/>
    <w:rsid w:val="006244A3"/>
    <w:rsid w:val="00630D39"/>
    <w:rsid w:val="00632055"/>
    <w:rsid w:val="006362E6"/>
    <w:rsid w:val="0064014F"/>
    <w:rsid w:val="00641032"/>
    <w:rsid w:val="006450E5"/>
    <w:rsid w:val="00646909"/>
    <w:rsid w:val="00647D84"/>
    <w:rsid w:val="006539C8"/>
    <w:rsid w:val="00661A5F"/>
    <w:rsid w:val="0066270C"/>
    <w:rsid w:val="00667906"/>
    <w:rsid w:val="006679C7"/>
    <w:rsid w:val="00670BB0"/>
    <w:rsid w:val="0067329A"/>
    <w:rsid w:val="006758BA"/>
    <w:rsid w:val="00686108"/>
    <w:rsid w:val="0069276F"/>
    <w:rsid w:val="00693608"/>
    <w:rsid w:val="00695A26"/>
    <w:rsid w:val="006962C2"/>
    <w:rsid w:val="00696AF1"/>
    <w:rsid w:val="006A2A70"/>
    <w:rsid w:val="006B0D90"/>
    <w:rsid w:val="006B4669"/>
    <w:rsid w:val="006B6500"/>
    <w:rsid w:val="006C0181"/>
    <w:rsid w:val="006C097D"/>
    <w:rsid w:val="006C577B"/>
    <w:rsid w:val="006C6D4B"/>
    <w:rsid w:val="006D2132"/>
    <w:rsid w:val="006D2D19"/>
    <w:rsid w:val="006D4056"/>
    <w:rsid w:val="006D5F05"/>
    <w:rsid w:val="006E07E3"/>
    <w:rsid w:val="006E412D"/>
    <w:rsid w:val="006F2456"/>
    <w:rsid w:val="006F2602"/>
    <w:rsid w:val="006F69C2"/>
    <w:rsid w:val="007013DC"/>
    <w:rsid w:val="007019D9"/>
    <w:rsid w:val="007048E1"/>
    <w:rsid w:val="007052B6"/>
    <w:rsid w:val="00706833"/>
    <w:rsid w:val="007154D7"/>
    <w:rsid w:val="00717305"/>
    <w:rsid w:val="00723373"/>
    <w:rsid w:val="007238AA"/>
    <w:rsid w:val="00727471"/>
    <w:rsid w:val="00727554"/>
    <w:rsid w:val="0073042E"/>
    <w:rsid w:val="00731C5F"/>
    <w:rsid w:val="00731EE8"/>
    <w:rsid w:val="0073331C"/>
    <w:rsid w:val="00741E16"/>
    <w:rsid w:val="00750502"/>
    <w:rsid w:val="00754B21"/>
    <w:rsid w:val="00757DA9"/>
    <w:rsid w:val="00763365"/>
    <w:rsid w:val="007651D9"/>
    <w:rsid w:val="00770079"/>
    <w:rsid w:val="00770888"/>
    <w:rsid w:val="00773337"/>
    <w:rsid w:val="00775892"/>
    <w:rsid w:val="0077709E"/>
    <w:rsid w:val="007833F1"/>
    <w:rsid w:val="0078491B"/>
    <w:rsid w:val="00786C99"/>
    <w:rsid w:val="007927C5"/>
    <w:rsid w:val="0079292C"/>
    <w:rsid w:val="00793DF5"/>
    <w:rsid w:val="00795FEB"/>
    <w:rsid w:val="007A0FC9"/>
    <w:rsid w:val="007A2A6E"/>
    <w:rsid w:val="007A51A4"/>
    <w:rsid w:val="007C60F6"/>
    <w:rsid w:val="007D1F20"/>
    <w:rsid w:val="007D2B4E"/>
    <w:rsid w:val="007D45CF"/>
    <w:rsid w:val="007D4AD8"/>
    <w:rsid w:val="007D507A"/>
    <w:rsid w:val="007D6A65"/>
    <w:rsid w:val="007D7E2E"/>
    <w:rsid w:val="007E7F4F"/>
    <w:rsid w:val="007F038D"/>
    <w:rsid w:val="007F0AA6"/>
    <w:rsid w:val="007F3996"/>
    <w:rsid w:val="00801BFD"/>
    <w:rsid w:val="00802A98"/>
    <w:rsid w:val="008035BA"/>
    <w:rsid w:val="008068A9"/>
    <w:rsid w:val="008122D9"/>
    <w:rsid w:val="008140E4"/>
    <w:rsid w:val="00814759"/>
    <w:rsid w:val="00814EDD"/>
    <w:rsid w:val="008151B8"/>
    <w:rsid w:val="00822011"/>
    <w:rsid w:val="00825D3B"/>
    <w:rsid w:val="00832850"/>
    <w:rsid w:val="00835E8C"/>
    <w:rsid w:val="00836738"/>
    <w:rsid w:val="008418A1"/>
    <w:rsid w:val="00841FBF"/>
    <w:rsid w:val="00851C10"/>
    <w:rsid w:val="008523A2"/>
    <w:rsid w:val="00860055"/>
    <w:rsid w:val="0086032E"/>
    <w:rsid w:val="00873BC3"/>
    <w:rsid w:val="00874068"/>
    <w:rsid w:val="0087462D"/>
    <w:rsid w:val="00877020"/>
    <w:rsid w:val="008803A7"/>
    <w:rsid w:val="00886BB5"/>
    <w:rsid w:val="0088769D"/>
    <w:rsid w:val="00891C02"/>
    <w:rsid w:val="008923C1"/>
    <w:rsid w:val="008A1538"/>
    <w:rsid w:val="008A234D"/>
    <w:rsid w:val="008B6003"/>
    <w:rsid w:val="008B69C8"/>
    <w:rsid w:val="008B76C7"/>
    <w:rsid w:val="008C3495"/>
    <w:rsid w:val="008C3900"/>
    <w:rsid w:val="008C4923"/>
    <w:rsid w:val="008C6121"/>
    <w:rsid w:val="008D0C8A"/>
    <w:rsid w:val="008D1167"/>
    <w:rsid w:val="008D60C4"/>
    <w:rsid w:val="008D6922"/>
    <w:rsid w:val="008D6D06"/>
    <w:rsid w:val="008E3D9A"/>
    <w:rsid w:val="008E60E1"/>
    <w:rsid w:val="008F05CC"/>
    <w:rsid w:val="008F29C5"/>
    <w:rsid w:val="008F531B"/>
    <w:rsid w:val="0090222D"/>
    <w:rsid w:val="00903539"/>
    <w:rsid w:val="009046A2"/>
    <w:rsid w:val="0091110C"/>
    <w:rsid w:val="00915236"/>
    <w:rsid w:val="00915B0F"/>
    <w:rsid w:val="009164EF"/>
    <w:rsid w:val="00921EFE"/>
    <w:rsid w:val="0092234F"/>
    <w:rsid w:val="00922611"/>
    <w:rsid w:val="0092534F"/>
    <w:rsid w:val="00927773"/>
    <w:rsid w:val="00927D9E"/>
    <w:rsid w:val="00931753"/>
    <w:rsid w:val="00932365"/>
    <w:rsid w:val="00932E9E"/>
    <w:rsid w:val="009334FF"/>
    <w:rsid w:val="00933E40"/>
    <w:rsid w:val="00934400"/>
    <w:rsid w:val="009362A6"/>
    <w:rsid w:val="00941EA4"/>
    <w:rsid w:val="00945F53"/>
    <w:rsid w:val="009501D0"/>
    <w:rsid w:val="00955947"/>
    <w:rsid w:val="0095602A"/>
    <w:rsid w:val="00962646"/>
    <w:rsid w:val="00963D32"/>
    <w:rsid w:val="00965402"/>
    <w:rsid w:val="009658A5"/>
    <w:rsid w:val="00976857"/>
    <w:rsid w:val="00976F48"/>
    <w:rsid w:val="00981191"/>
    <w:rsid w:val="00981CEE"/>
    <w:rsid w:val="009A0292"/>
    <w:rsid w:val="009A0542"/>
    <w:rsid w:val="009A07B1"/>
    <w:rsid w:val="009A25F1"/>
    <w:rsid w:val="009A56B2"/>
    <w:rsid w:val="009C1646"/>
    <w:rsid w:val="009C2017"/>
    <w:rsid w:val="009C3CD9"/>
    <w:rsid w:val="009C40A4"/>
    <w:rsid w:val="009D07DB"/>
    <w:rsid w:val="009D2BAE"/>
    <w:rsid w:val="009D38B4"/>
    <w:rsid w:val="009E2094"/>
    <w:rsid w:val="009E35A4"/>
    <w:rsid w:val="009E53E6"/>
    <w:rsid w:val="009F2AA8"/>
    <w:rsid w:val="009F38C7"/>
    <w:rsid w:val="009F3DFE"/>
    <w:rsid w:val="009F5248"/>
    <w:rsid w:val="00A00E7B"/>
    <w:rsid w:val="00A01913"/>
    <w:rsid w:val="00A01D16"/>
    <w:rsid w:val="00A03656"/>
    <w:rsid w:val="00A04FD1"/>
    <w:rsid w:val="00A069FE"/>
    <w:rsid w:val="00A1054B"/>
    <w:rsid w:val="00A1120A"/>
    <w:rsid w:val="00A15DE5"/>
    <w:rsid w:val="00A16FC0"/>
    <w:rsid w:val="00A2083E"/>
    <w:rsid w:val="00A21A04"/>
    <w:rsid w:val="00A23ACD"/>
    <w:rsid w:val="00A25144"/>
    <w:rsid w:val="00A32088"/>
    <w:rsid w:val="00A320A3"/>
    <w:rsid w:val="00A34784"/>
    <w:rsid w:val="00A35034"/>
    <w:rsid w:val="00A35B7D"/>
    <w:rsid w:val="00A3620F"/>
    <w:rsid w:val="00A36451"/>
    <w:rsid w:val="00A416A8"/>
    <w:rsid w:val="00A42E3B"/>
    <w:rsid w:val="00A438E8"/>
    <w:rsid w:val="00A51A8F"/>
    <w:rsid w:val="00A57FCD"/>
    <w:rsid w:val="00A620D7"/>
    <w:rsid w:val="00A63C68"/>
    <w:rsid w:val="00A6452B"/>
    <w:rsid w:val="00A67528"/>
    <w:rsid w:val="00A67E8E"/>
    <w:rsid w:val="00A72C15"/>
    <w:rsid w:val="00A73D60"/>
    <w:rsid w:val="00A752FC"/>
    <w:rsid w:val="00A765AF"/>
    <w:rsid w:val="00A81AEF"/>
    <w:rsid w:val="00A83CC1"/>
    <w:rsid w:val="00A83E50"/>
    <w:rsid w:val="00A87521"/>
    <w:rsid w:val="00A900E7"/>
    <w:rsid w:val="00A91A27"/>
    <w:rsid w:val="00A9236D"/>
    <w:rsid w:val="00A93234"/>
    <w:rsid w:val="00A979D9"/>
    <w:rsid w:val="00AA0563"/>
    <w:rsid w:val="00AB47FB"/>
    <w:rsid w:val="00AB48DA"/>
    <w:rsid w:val="00AB6355"/>
    <w:rsid w:val="00AB6849"/>
    <w:rsid w:val="00AC30AA"/>
    <w:rsid w:val="00AC3335"/>
    <w:rsid w:val="00AD12B6"/>
    <w:rsid w:val="00AD1CA6"/>
    <w:rsid w:val="00AD255C"/>
    <w:rsid w:val="00AD4190"/>
    <w:rsid w:val="00AD5B00"/>
    <w:rsid w:val="00AD5CFA"/>
    <w:rsid w:val="00AD7028"/>
    <w:rsid w:val="00AE4C3A"/>
    <w:rsid w:val="00AE70D7"/>
    <w:rsid w:val="00AE774A"/>
    <w:rsid w:val="00AF164F"/>
    <w:rsid w:val="00AF16C2"/>
    <w:rsid w:val="00B0074F"/>
    <w:rsid w:val="00B02518"/>
    <w:rsid w:val="00B04DBE"/>
    <w:rsid w:val="00B10D40"/>
    <w:rsid w:val="00B1212E"/>
    <w:rsid w:val="00B13F38"/>
    <w:rsid w:val="00B1744D"/>
    <w:rsid w:val="00B17CFE"/>
    <w:rsid w:val="00B218EE"/>
    <w:rsid w:val="00B2521C"/>
    <w:rsid w:val="00B26254"/>
    <w:rsid w:val="00B271E5"/>
    <w:rsid w:val="00B31A5B"/>
    <w:rsid w:val="00B3485A"/>
    <w:rsid w:val="00B34E73"/>
    <w:rsid w:val="00B3624B"/>
    <w:rsid w:val="00B404A6"/>
    <w:rsid w:val="00B43676"/>
    <w:rsid w:val="00B577EF"/>
    <w:rsid w:val="00B63AB5"/>
    <w:rsid w:val="00B65106"/>
    <w:rsid w:val="00B66956"/>
    <w:rsid w:val="00B66C0B"/>
    <w:rsid w:val="00B67A0E"/>
    <w:rsid w:val="00B72C91"/>
    <w:rsid w:val="00B74C5F"/>
    <w:rsid w:val="00B7561C"/>
    <w:rsid w:val="00B77817"/>
    <w:rsid w:val="00B81E08"/>
    <w:rsid w:val="00B82C15"/>
    <w:rsid w:val="00B911DA"/>
    <w:rsid w:val="00B92154"/>
    <w:rsid w:val="00B94254"/>
    <w:rsid w:val="00B94815"/>
    <w:rsid w:val="00B949AB"/>
    <w:rsid w:val="00B94E55"/>
    <w:rsid w:val="00BA29EE"/>
    <w:rsid w:val="00BA31FD"/>
    <w:rsid w:val="00BA32D1"/>
    <w:rsid w:val="00BA5AEF"/>
    <w:rsid w:val="00BA6C58"/>
    <w:rsid w:val="00BA6DAC"/>
    <w:rsid w:val="00BB30F8"/>
    <w:rsid w:val="00BB5BA6"/>
    <w:rsid w:val="00BB69FC"/>
    <w:rsid w:val="00BB6A92"/>
    <w:rsid w:val="00BC0A3B"/>
    <w:rsid w:val="00BD2410"/>
    <w:rsid w:val="00BD3841"/>
    <w:rsid w:val="00BD4A52"/>
    <w:rsid w:val="00BD5348"/>
    <w:rsid w:val="00BD6CE4"/>
    <w:rsid w:val="00BD7E67"/>
    <w:rsid w:val="00BE04DC"/>
    <w:rsid w:val="00BE1004"/>
    <w:rsid w:val="00BE13C8"/>
    <w:rsid w:val="00BE289B"/>
    <w:rsid w:val="00BE45E4"/>
    <w:rsid w:val="00BE7C50"/>
    <w:rsid w:val="00BF3F90"/>
    <w:rsid w:val="00BF7708"/>
    <w:rsid w:val="00C004B1"/>
    <w:rsid w:val="00C00FDD"/>
    <w:rsid w:val="00C01349"/>
    <w:rsid w:val="00C02A2F"/>
    <w:rsid w:val="00C02F96"/>
    <w:rsid w:val="00C05A94"/>
    <w:rsid w:val="00C072F5"/>
    <w:rsid w:val="00C10DF6"/>
    <w:rsid w:val="00C140C1"/>
    <w:rsid w:val="00C150F2"/>
    <w:rsid w:val="00C15B44"/>
    <w:rsid w:val="00C203CF"/>
    <w:rsid w:val="00C209F0"/>
    <w:rsid w:val="00C248B0"/>
    <w:rsid w:val="00C3019A"/>
    <w:rsid w:val="00C410BD"/>
    <w:rsid w:val="00C415F8"/>
    <w:rsid w:val="00C423B8"/>
    <w:rsid w:val="00C442AA"/>
    <w:rsid w:val="00C45C8C"/>
    <w:rsid w:val="00C475EF"/>
    <w:rsid w:val="00C47702"/>
    <w:rsid w:val="00C60231"/>
    <w:rsid w:val="00C6327B"/>
    <w:rsid w:val="00C647A1"/>
    <w:rsid w:val="00C727A8"/>
    <w:rsid w:val="00C728DA"/>
    <w:rsid w:val="00C7666E"/>
    <w:rsid w:val="00C848F1"/>
    <w:rsid w:val="00C8662B"/>
    <w:rsid w:val="00C9036B"/>
    <w:rsid w:val="00C92FB6"/>
    <w:rsid w:val="00C949D7"/>
    <w:rsid w:val="00C95A6D"/>
    <w:rsid w:val="00CA3849"/>
    <w:rsid w:val="00CA49F8"/>
    <w:rsid w:val="00CA5BF8"/>
    <w:rsid w:val="00CB1A51"/>
    <w:rsid w:val="00CB2151"/>
    <w:rsid w:val="00CB72D4"/>
    <w:rsid w:val="00CC1263"/>
    <w:rsid w:val="00CC1D4F"/>
    <w:rsid w:val="00CC297E"/>
    <w:rsid w:val="00CC55B8"/>
    <w:rsid w:val="00CC5D00"/>
    <w:rsid w:val="00CD24F9"/>
    <w:rsid w:val="00CE6C51"/>
    <w:rsid w:val="00CE70B7"/>
    <w:rsid w:val="00CF0457"/>
    <w:rsid w:val="00CF1B27"/>
    <w:rsid w:val="00CF2C99"/>
    <w:rsid w:val="00CF2D50"/>
    <w:rsid w:val="00CF2E31"/>
    <w:rsid w:val="00CF4C16"/>
    <w:rsid w:val="00CF4D6D"/>
    <w:rsid w:val="00CF794A"/>
    <w:rsid w:val="00D06640"/>
    <w:rsid w:val="00D10441"/>
    <w:rsid w:val="00D1413F"/>
    <w:rsid w:val="00D14E5C"/>
    <w:rsid w:val="00D23510"/>
    <w:rsid w:val="00D23583"/>
    <w:rsid w:val="00D23C28"/>
    <w:rsid w:val="00D25FF5"/>
    <w:rsid w:val="00D2756D"/>
    <w:rsid w:val="00D307CF"/>
    <w:rsid w:val="00D37019"/>
    <w:rsid w:val="00D41DFD"/>
    <w:rsid w:val="00D43133"/>
    <w:rsid w:val="00D43820"/>
    <w:rsid w:val="00D45B32"/>
    <w:rsid w:val="00D474E8"/>
    <w:rsid w:val="00D510EB"/>
    <w:rsid w:val="00D54852"/>
    <w:rsid w:val="00D55A5F"/>
    <w:rsid w:val="00D56589"/>
    <w:rsid w:val="00D60571"/>
    <w:rsid w:val="00D620D7"/>
    <w:rsid w:val="00D64F95"/>
    <w:rsid w:val="00D65F2C"/>
    <w:rsid w:val="00D66DB0"/>
    <w:rsid w:val="00D67851"/>
    <w:rsid w:val="00D72F93"/>
    <w:rsid w:val="00D74716"/>
    <w:rsid w:val="00D86B16"/>
    <w:rsid w:val="00D87688"/>
    <w:rsid w:val="00D914F8"/>
    <w:rsid w:val="00D91C4E"/>
    <w:rsid w:val="00D94227"/>
    <w:rsid w:val="00D957DC"/>
    <w:rsid w:val="00D95B37"/>
    <w:rsid w:val="00D9630C"/>
    <w:rsid w:val="00DA69C3"/>
    <w:rsid w:val="00DA6B48"/>
    <w:rsid w:val="00DB0598"/>
    <w:rsid w:val="00DB5420"/>
    <w:rsid w:val="00DB711E"/>
    <w:rsid w:val="00DB72DC"/>
    <w:rsid w:val="00DB7663"/>
    <w:rsid w:val="00DD1438"/>
    <w:rsid w:val="00DD3428"/>
    <w:rsid w:val="00DD4A50"/>
    <w:rsid w:val="00DD4C4E"/>
    <w:rsid w:val="00DD62F1"/>
    <w:rsid w:val="00DE35F0"/>
    <w:rsid w:val="00DE48D0"/>
    <w:rsid w:val="00DE67C6"/>
    <w:rsid w:val="00DF2012"/>
    <w:rsid w:val="00DF70A1"/>
    <w:rsid w:val="00DF7AD5"/>
    <w:rsid w:val="00E00130"/>
    <w:rsid w:val="00E016C4"/>
    <w:rsid w:val="00E0183A"/>
    <w:rsid w:val="00E1003A"/>
    <w:rsid w:val="00E117A5"/>
    <w:rsid w:val="00E131AF"/>
    <w:rsid w:val="00E17AD3"/>
    <w:rsid w:val="00E205B0"/>
    <w:rsid w:val="00E24A3F"/>
    <w:rsid w:val="00E2687F"/>
    <w:rsid w:val="00E36838"/>
    <w:rsid w:val="00E36959"/>
    <w:rsid w:val="00E37270"/>
    <w:rsid w:val="00E40411"/>
    <w:rsid w:val="00E43A39"/>
    <w:rsid w:val="00E47979"/>
    <w:rsid w:val="00E544C4"/>
    <w:rsid w:val="00E55375"/>
    <w:rsid w:val="00E55EED"/>
    <w:rsid w:val="00E56F3F"/>
    <w:rsid w:val="00E6224F"/>
    <w:rsid w:val="00E635E8"/>
    <w:rsid w:val="00E76077"/>
    <w:rsid w:val="00E7769D"/>
    <w:rsid w:val="00E80705"/>
    <w:rsid w:val="00E814E8"/>
    <w:rsid w:val="00E8490F"/>
    <w:rsid w:val="00E84AC5"/>
    <w:rsid w:val="00E933D9"/>
    <w:rsid w:val="00EA0A41"/>
    <w:rsid w:val="00EA0EB8"/>
    <w:rsid w:val="00EA1428"/>
    <w:rsid w:val="00EA2643"/>
    <w:rsid w:val="00EA30E9"/>
    <w:rsid w:val="00EA3CB7"/>
    <w:rsid w:val="00EA3CDB"/>
    <w:rsid w:val="00EA475F"/>
    <w:rsid w:val="00EA5741"/>
    <w:rsid w:val="00EA67D1"/>
    <w:rsid w:val="00EB0533"/>
    <w:rsid w:val="00EB12A1"/>
    <w:rsid w:val="00EB4583"/>
    <w:rsid w:val="00EB5307"/>
    <w:rsid w:val="00EC18E0"/>
    <w:rsid w:val="00EC1E05"/>
    <w:rsid w:val="00EC26A4"/>
    <w:rsid w:val="00EC2ED2"/>
    <w:rsid w:val="00ED4510"/>
    <w:rsid w:val="00ED6224"/>
    <w:rsid w:val="00ED73D7"/>
    <w:rsid w:val="00EE2043"/>
    <w:rsid w:val="00EE2D81"/>
    <w:rsid w:val="00EE5390"/>
    <w:rsid w:val="00EF2F01"/>
    <w:rsid w:val="00EF32ED"/>
    <w:rsid w:val="00EF7001"/>
    <w:rsid w:val="00F01523"/>
    <w:rsid w:val="00F01E34"/>
    <w:rsid w:val="00F04004"/>
    <w:rsid w:val="00F04DEB"/>
    <w:rsid w:val="00F04F48"/>
    <w:rsid w:val="00F1142C"/>
    <w:rsid w:val="00F11A75"/>
    <w:rsid w:val="00F1638E"/>
    <w:rsid w:val="00F17EB8"/>
    <w:rsid w:val="00F23B0D"/>
    <w:rsid w:val="00F32CB7"/>
    <w:rsid w:val="00F33411"/>
    <w:rsid w:val="00F41008"/>
    <w:rsid w:val="00F41380"/>
    <w:rsid w:val="00F459BB"/>
    <w:rsid w:val="00F510FE"/>
    <w:rsid w:val="00F54F22"/>
    <w:rsid w:val="00F609AE"/>
    <w:rsid w:val="00F61306"/>
    <w:rsid w:val="00F6160B"/>
    <w:rsid w:val="00F616AE"/>
    <w:rsid w:val="00F61A62"/>
    <w:rsid w:val="00F625FB"/>
    <w:rsid w:val="00F67755"/>
    <w:rsid w:val="00F730C7"/>
    <w:rsid w:val="00F732D9"/>
    <w:rsid w:val="00F77979"/>
    <w:rsid w:val="00F820A9"/>
    <w:rsid w:val="00F849D7"/>
    <w:rsid w:val="00F858C7"/>
    <w:rsid w:val="00F86CFF"/>
    <w:rsid w:val="00F90166"/>
    <w:rsid w:val="00F94D57"/>
    <w:rsid w:val="00F96E7B"/>
    <w:rsid w:val="00F97578"/>
    <w:rsid w:val="00FA0C08"/>
    <w:rsid w:val="00FA1799"/>
    <w:rsid w:val="00FA6378"/>
    <w:rsid w:val="00FA6750"/>
    <w:rsid w:val="00FA6D0E"/>
    <w:rsid w:val="00FB24AC"/>
    <w:rsid w:val="00FB4072"/>
    <w:rsid w:val="00FB6C62"/>
    <w:rsid w:val="00FC2F75"/>
    <w:rsid w:val="00FC4A29"/>
    <w:rsid w:val="00FC6452"/>
    <w:rsid w:val="00FC7D6B"/>
    <w:rsid w:val="00FD425B"/>
    <w:rsid w:val="00FD4718"/>
    <w:rsid w:val="00FD73B1"/>
    <w:rsid w:val="00FE221E"/>
    <w:rsid w:val="00FE389E"/>
    <w:rsid w:val="00FF2120"/>
    <w:rsid w:val="00FF2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B8155"/>
  <w15:docId w15:val="{C956C592-5588-4BEA-AD04-88FEB08D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3539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903539"/>
    <w:pPr>
      <w:keepNext/>
      <w:jc w:val="center"/>
      <w:outlineLvl w:val="0"/>
    </w:pPr>
    <w:rPr>
      <w:rFonts w:ascii="Angsana New" w:cs="Angsana New"/>
      <w:sz w:val="32"/>
      <w:szCs w:val="32"/>
    </w:rPr>
  </w:style>
  <w:style w:type="paragraph" w:styleId="2">
    <w:name w:val="heading 2"/>
    <w:basedOn w:val="a"/>
    <w:next w:val="a"/>
    <w:qFormat/>
    <w:rsid w:val="00903539"/>
    <w:pPr>
      <w:keepNext/>
      <w:jc w:val="both"/>
      <w:outlineLvl w:val="1"/>
    </w:pPr>
    <w:rPr>
      <w:rFonts w:cs="AngsanaUPC"/>
      <w:sz w:val="32"/>
      <w:szCs w:val="32"/>
    </w:rPr>
  </w:style>
  <w:style w:type="paragraph" w:styleId="3">
    <w:name w:val="heading 3"/>
    <w:basedOn w:val="a"/>
    <w:next w:val="a"/>
    <w:qFormat/>
    <w:rsid w:val="00903539"/>
    <w:pPr>
      <w:keepNext/>
      <w:outlineLvl w:val="2"/>
    </w:pPr>
    <w:rPr>
      <w:rFonts w:ascii="Angsana New" w:cs="Angsana New"/>
      <w:sz w:val="32"/>
      <w:szCs w:val="32"/>
    </w:rPr>
  </w:style>
  <w:style w:type="paragraph" w:styleId="4">
    <w:name w:val="heading 4"/>
    <w:basedOn w:val="a"/>
    <w:next w:val="a"/>
    <w:qFormat/>
    <w:rsid w:val="00903539"/>
    <w:pPr>
      <w:keepNext/>
      <w:pBdr>
        <w:bottom w:val="single" w:sz="6" w:space="1" w:color="auto"/>
      </w:pBdr>
      <w:outlineLvl w:val="3"/>
    </w:pPr>
    <w:rPr>
      <w:rFonts w:ascii="Angsana New" w:cs="Angsana New"/>
      <w:b/>
      <w:bCs/>
      <w:sz w:val="40"/>
      <w:szCs w:val="40"/>
    </w:rPr>
  </w:style>
  <w:style w:type="paragraph" w:styleId="5">
    <w:name w:val="heading 5"/>
    <w:basedOn w:val="a"/>
    <w:next w:val="a"/>
    <w:qFormat/>
    <w:rsid w:val="00903539"/>
    <w:pPr>
      <w:keepNext/>
      <w:ind w:left="720"/>
      <w:jc w:val="both"/>
      <w:outlineLvl w:val="4"/>
    </w:pPr>
    <w:rPr>
      <w:rFonts w:ascii="Angsana New" w:cs="Angsana New"/>
      <w:sz w:val="32"/>
      <w:szCs w:val="32"/>
    </w:rPr>
  </w:style>
  <w:style w:type="paragraph" w:styleId="6">
    <w:name w:val="heading 6"/>
    <w:basedOn w:val="a"/>
    <w:next w:val="a"/>
    <w:qFormat/>
    <w:rsid w:val="00903539"/>
    <w:pPr>
      <w:keepNext/>
      <w:ind w:left="3600" w:firstLine="720"/>
      <w:jc w:val="both"/>
      <w:outlineLvl w:val="5"/>
    </w:pPr>
    <w:rPr>
      <w:rFonts w:ascii="Angsana New" w:cs="Angsana New"/>
      <w:i/>
      <w:iCs/>
    </w:rPr>
  </w:style>
  <w:style w:type="paragraph" w:styleId="7">
    <w:name w:val="heading 7"/>
    <w:basedOn w:val="a"/>
    <w:next w:val="a"/>
    <w:qFormat/>
    <w:rsid w:val="00903539"/>
    <w:pPr>
      <w:keepNext/>
      <w:jc w:val="both"/>
      <w:outlineLvl w:val="6"/>
    </w:pPr>
    <w:rPr>
      <w:rFonts w:ascii="Angsana New" w:cs="Angsana New"/>
      <w:i/>
      <w:iCs/>
      <w:sz w:val="32"/>
      <w:szCs w:val="32"/>
    </w:rPr>
  </w:style>
  <w:style w:type="paragraph" w:styleId="8">
    <w:name w:val="heading 8"/>
    <w:basedOn w:val="a"/>
    <w:next w:val="a"/>
    <w:qFormat/>
    <w:rsid w:val="00903539"/>
    <w:pPr>
      <w:keepNext/>
      <w:outlineLvl w:val="7"/>
    </w:pPr>
    <w:rPr>
      <w:rFonts w:ascii="Angsana New" w:cs="Angsana New"/>
      <w:i/>
      <w:iCs/>
      <w:sz w:val="32"/>
      <w:szCs w:val="32"/>
    </w:rPr>
  </w:style>
  <w:style w:type="paragraph" w:styleId="9">
    <w:name w:val="heading 9"/>
    <w:basedOn w:val="a"/>
    <w:next w:val="a"/>
    <w:qFormat/>
    <w:rsid w:val="00903539"/>
    <w:pPr>
      <w:keepNext/>
      <w:ind w:firstLine="720"/>
      <w:outlineLvl w:val="8"/>
    </w:pPr>
    <w:rPr>
      <w:rFonts w:ascii="Angsana New" w:cs="Angsana New"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03539"/>
    <w:pPr>
      <w:jc w:val="both"/>
    </w:pPr>
    <w:rPr>
      <w:rFonts w:ascii="Angsana New" w:cs="Angsana New"/>
      <w:sz w:val="32"/>
      <w:szCs w:val="32"/>
    </w:rPr>
  </w:style>
  <w:style w:type="paragraph" w:styleId="a4">
    <w:name w:val="caption"/>
    <w:basedOn w:val="a"/>
    <w:next w:val="a"/>
    <w:qFormat/>
    <w:rsid w:val="00903539"/>
    <w:pPr>
      <w:jc w:val="both"/>
    </w:pPr>
    <w:rPr>
      <w:rFonts w:ascii="Angsana New" w:cs="Angsana New"/>
      <w:sz w:val="32"/>
      <w:szCs w:val="32"/>
    </w:rPr>
  </w:style>
  <w:style w:type="paragraph" w:styleId="a5">
    <w:name w:val="Body Text Indent"/>
    <w:basedOn w:val="a"/>
    <w:rsid w:val="00903539"/>
    <w:pPr>
      <w:ind w:firstLine="1440"/>
      <w:jc w:val="both"/>
    </w:pPr>
    <w:rPr>
      <w:rFonts w:ascii="Angsana New" w:cs="Angsana New"/>
      <w:sz w:val="32"/>
      <w:szCs w:val="32"/>
    </w:rPr>
  </w:style>
  <w:style w:type="paragraph" w:styleId="20">
    <w:name w:val="Body Text 2"/>
    <w:basedOn w:val="a"/>
    <w:rsid w:val="00903539"/>
    <w:rPr>
      <w:rFonts w:ascii="Angsana New" w:cs="Angsana New"/>
      <w:sz w:val="32"/>
      <w:szCs w:val="32"/>
    </w:rPr>
  </w:style>
  <w:style w:type="paragraph" w:styleId="21">
    <w:name w:val="Body Text Indent 2"/>
    <w:basedOn w:val="a"/>
    <w:rsid w:val="00903539"/>
    <w:pPr>
      <w:ind w:left="720"/>
      <w:jc w:val="both"/>
    </w:pPr>
    <w:rPr>
      <w:rFonts w:ascii="Angsana New" w:cs="Angsana New"/>
      <w:sz w:val="32"/>
      <w:szCs w:val="32"/>
    </w:rPr>
  </w:style>
  <w:style w:type="table" w:styleId="a6">
    <w:name w:val="Table Grid"/>
    <w:basedOn w:val="a1"/>
    <w:rsid w:val="004C1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D7E2E"/>
    <w:rPr>
      <w:rFonts w:ascii="Tahoma" w:hAnsi="Tahoma" w:cs="Angsana New"/>
      <w:sz w:val="16"/>
      <w:szCs w:val="18"/>
    </w:rPr>
  </w:style>
  <w:style w:type="paragraph" w:styleId="a8">
    <w:name w:val="List Paragraph"/>
    <w:basedOn w:val="a"/>
    <w:uiPriority w:val="34"/>
    <w:qFormat/>
    <w:rsid w:val="00A25144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9A69-ADA7-422B-9D7F-832282FA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hh</dc:creator>
  <cp:lastModifiedBy>Lenovo</cp:lastModifiedBy>
  <cp:revision>4</cp:revision>
  <cp:lastPrinted>2025-04-09T16:01:00Z</cp:lastPrinted>
  <dcterms:created xsi:type="dcterms:W3CDTF">2025-04-09T09:10:00Z</dcterms:created>
  <dcterms:modified xsi:type="dcterms:W3CDTF">2025-04-09T16:02:00Z</dcterms:modified>
</cp:coreProperties>
</file>